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  <w:gridCol w:w="5528"/>
      </w:tblGrid>
      <w:tr w:rsidR="008D3167" w14:paraId="01722B47" w14:textId="77777777" w:rsidTr="008D3167">
        <w:trPr>
          <w:trHeight w:val="426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7D216D36" w14:textId="7893D2A9" w:rsidR="008D3167" w:rsidRPr="002F0B70" w:rsidRDefault="00672C63" w:rsidP="002540D1">
            <w:pPr>
              <w:rPr>
                <w:rFonts w:cstheme="minorHAnsi"/>
                <w:sz w:val="26"/>
                <w:szCs w:val="26"/>
              </w:rPr>
            </w:pPr>
            <w:r w:rsidRPr="00672C63">
              <w:rPr>
                <w:sz w:val="26"/>
                <w:szCs w:val="26"/>
              </w:rPr>
              <w:t>Ansgar Tebben</w:t>
            </w:r>
            <w:r w:rsidR="008D3167">
              <w:rPr>
                <w:sz w:val="26"/>
                <w:szCs w:val="26"/>
              </w:rPr>
              <w:t xml:space="preserve"> </w:t>
            </w:r>
            <w:r w:rsidR="00113247">
              <w:rPr>
                <w:sz w:val="26"/>
                <w:szCs w:val="26"/>
              </w:rPr>
              <w:t xml:space="preserve">  </w:t>
            </w:r>
            <w:r w:rsidR="00EE05AB">
              <w:rPr>
                <w:sz w:val="26"/>
                <w:szCs w:val="26"/>
              </w:rPr>
              <w:t xml:space="preserve">|   </w:t>
            </w:r>
            <w:r w:rsidR="008D3167" w:rsidRPr="00642E43">
              <w:rPr>
                <w:b/>
                <w:sz w:val="26"/>
                <w:szCs w:val="26"/>
              </w:rPr>
              <w:t>DJ AT</w:t>
            </w:r>
            <w:r w:rsidR="008D3167" w:rsidRPr="002F0B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und</w:t>
            </w:r>
            <w:r w:rsidR="008D3167" w:rsidRPr="002F0B70">
              <w:rPr>
                <w:sz w:val="26"/>
                <w:szCs w:val="26"/>
              </w:rPr>
              <w:t xml:space="preserve"> Event</w:t>
            </w:r>
            <w:r>
              <w:rPr>
                <w:sz w:val="26"/>
                <w:szCs w:val="26"/>
              </w:rPr>
              <w:t>-T</w:t>
            </w:r>
            <w:r w:rsidR="008D3167" w:rsidRPr="002F0B70">
              <w:rPr>
                <w:sz w:val="26"/>
                <w:szCs w:val="26"/>
              </w:rPr>
              <w:t>echnik</w:t>
            </w:r>
            <w:r w:rsidR="00D44562">
              <w:rPr>
                <w:sz w:val="26"/>
                <w:szCs w:val="26"/>
              </w:rPr>
              <w:t xml:space="preserve">   |  </w:t>
            </w:r>
            <w:r w:rsidR="00113247">
              <w:rPr>
                <w:sz w:val="26"/>
                <w:szCs w:val="26"/>
              </w:rPr>
              <w:t xml:space="preserve"> </w:t>
            </w:r>
            <w:hyperlink r:id="rId7" w:history="1">
              <w:r w:rsidR="00113247" w:rsidRPr="003317B7">
                <w:rPr>
                  <w:rStyle w:val="Hyperlink"/>
                  <w:sz w:val="26"/>
                  <w:szCs w:val="26"/>
                </w:rPr>
                <w:t>www.dj-at-osnabrueck.de</w:t>
              </w:r>
            </w:hyperlink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5E51C151" w14:textId="50EBC744" w:rsidR="008D3167" w:rsidRPr="002F0B70" w:rsidRDefault="008D3167" w:rsidP="008D3167">
            <w:pPr>
              <w:jc w:val="right"/>
              <w:rPr>
                <w:rFonts w:cstheme="minorHAnsi"/>
                <w:sz w:val="26"/>
                <w:szCs w:val="26"/>
              </w:rPr>
            </w:pPr>
            <w:r w:rsidRPr="008D3167">
              <w:rPr>
                <w:rFonts w:cstheme="minorHAnsi"/>
                <w:i/>
              </w:rPr>
              <w:t>Dokument</w:t>
            </w:r>
            <w:r w:rsidR="007F071F">
              <w:rPr>
                <w:rFonts w:cstheme="minorHAnsi"/>
                <w:i/>
              </w:rPr>
              <w:t xml:space="preserve"> zurück</w:t>
            </w:r>
            <w:r w:rsidRPr="008D3167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senden</w:t>
            </w:r>
            <w:r w:rsidRPr="008D3167">
              <w:rPr>
                <w:rFonts w:cstheme="minorHAnsi"/>
                <w:i/>
              </w:rPr>
              <w:t xml:space="preserve"> an:  </w:t>
            </w:r>
            <w:hyperlink r:id="rId8" w:history="1">
              <w:r w:rsidRPr="008D3167">
                <w:rPr>
                  <w:rStyle w:val="Hyperlink"/>
                  <w:rFonts w:cstheme="minorHAnsi"/>
                  <w:b/>
                  <w:i/>
                </w:rPr>
                <w:t>tebben@gmx.de</w:t>
              </w:r>
            </w:hyperlink>
          </w:p>
        </w:tc>
      </w:tr>
    </w:tbl>
    <w:p w14:paraId="7FB4D5EF" w14:textId="015ACEBE" w:rsidR="007C6AFC" w:rsidRDefault="007C6AFC" w:rsidP="00EB164D">
      <w:pPr>
        <w:spacing w:after="0" w:line="240" w:lineRule="auto"/>
        <w:rPr>
          <w:rFonts w:cstheme="minorHAnsi"/>
        </w:rPr>
      </w:pPr>
    </w:p>
    <w:p w14:paraId="29B23C44" w14:textId="77777777" w:rsidR="00FC65A7" w:rsidRDefault="00FC65A7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043"/>
        <w:gridCol w:w="5670"/>
        <w:gridCol w:w="1985"/>
        <w:gridCol w:w="5953"/>
      </w:tblGrid>
      <w:tr w:rsidR="00066036" w14:paraId="4E48F236" w14:textId="77777777" w:rsidTr="00E8163F">
        <w:tc>
          <w:tcPr>
            <w:tcW w:w="1587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59272C0" w14:textId="34894A51" w:rsidR="00066036" w:rsidRPr="0097787E" w:rsidRDefault="00AD5373" w:rsidP="00654B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 xml:space="preserve">Ihre </w:t>
            </w:r>
            <w:r w:rsidR="00066036" w:rsidRPr="0097787E">
              <w:rPr>
                <w:rFonts w:cstheme="minorHAnsi"/>
                <w:b/>
                <w:sz w:val="24"/>
              </w:rPr>
              <w:t>Kontaktdaten</w:t>
            </w:r>
          </w:p>
        </w:tc>
      </w:tr>
      <w:tr w:rsidR="00667082" w14:paraId="7F2A68D8" w14:textId="77777777" w:rsidTr="00E8163F">
        <w:trPr>
          <w:trHeight w:val="340"/>
        </w:trPr>
        <w:tc>
          <w:tcPr>
            <w:tcW w:w="222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5F80DFE0" w14:textId="77777777" w:rsidR="00667082" w:rsidRPr="009E1479" w:rsidRDefault="00667082" w:rsidP="00667082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19818B" w14:textId="56E9059E" w:rsidR="00667082" w:rsidRDefault="00667082" w:rsidP="00667082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D5128" w14:textId="64B5D802" w:rsidR="00667082" w:rsidRDefault="00667082" w:rsidP="00667082">
            <w:pPr>
              <w:rPr>
                <w:rFonts w:cstheme="minorHAnsi"/>
              </w:rPr>
            </w:pPr>
            <w:r w:rsidRPr="00667082">
              <w:rPr>
                <w:rFonts w:cstheme="minorHAnsi"/>
                <w:color w:val="BFBFBF" w:themeColor="background1" w:themeShade="BF"/>
                <w:sz w:val="14"/>
              </w:rPr>
              <w:t>TXT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D4BB6D" w14:textId="2BC62772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Vornam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638BA449" w14:textId="126D1FD2" w:rsidR="00667082" w:rsidRDefault="00667082" w:rsidP="00667082">
            <w:pPr>
              <w:rPr>
                <w:rFonts w:cstheme="minorHAnsi"/>
              </w:rPr>
            </w:pPr>
            <w:r w:rsidRPr="00667082">
              <w:rPr>
                <w:rFonts w:cstheme="minorHAnsi"/>
                <w:color w:val="BFBFBF" w:themeColor="background1" w:themeShade="BF"/>
                <w:sz w:val="14"/>
              </w:rPr>
              <w:t>TXT.</w:t>
            </w:r>
          </w:p>
        </w:tc>
      </w:tr>
      <w:tr w:rsidR="00667082" w14:paraId="13E4F767" w14:textId="77777777" w:rsidTr="008864F8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9052EFE" w14:textId="77777777" w:rsidR="00667082" w:rsidRDefault="00667082" w:rsidP="00667082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E877F3" w14:textId="44896859" w:rsidR="00667082" w:rsidRDefault="00667082" w:rsidP="00667082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95724" w14:textId="20204324" w:rsidR="00667082" w:rsidRDefault="00667082" w:rsidP="00667082">
            <w:pPr>
              <w:rPr>
                <w:rFonts w:cstheme="minorHAnsi"/>
              </w:rPr>
            </w:pPr>
            <w:r w:rsidRPr="00667082">
              <w:rPr>
                <w:rFonts w:cstheme="minorHAnsi"/>
                <w:color w:val="BFBFBF" w:themeColor="background1" w:themeShade="BF"/>
                <w:sz w:val="14"/>
              </w:rPr>
              <w:t>TXT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DDEED4" w14:textId="154763E0" w:rsidR="00667082" w:rsidRDefault="00667082" w:rsidP="00667082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</w:t>
            </w:r>
            <w:r w:rsidRPr="00E31321">
              <w:rPr>
                <w:rFonts w:cstheme="minorHAnsi"/>
              </w:rPr>
              <w:t>/ Ort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4F4E8F86" w14:textId="05E871E6" w:rsidR="00667082" w:rsidRDefault="00667082" w:rsidP="00667082">
            <w:pPr>
              <w:rPr>
                <w:rFonts w:cstheme="minorHAnsi"/>
              </w:rPr>
            </w:pPr>
            <w:r w:rsidRPr="00667082">
              <w:rPr>
                <w:rFonts w:cstheme="minorHAnsi"/>
                <w:color w:val="BFBFBF" w:themeColor="background1" w:themeShade="BF"/>
                <w:sz w:val="14"/>
              </w:rPr>
              <w:t>TXT.</w:t>
            </w:r>
          </w:p>
        </w:tc>
      </w:tr>
      <w:tr w:rsidR="00667082" w14:paraId="3015D26E" w14:textId="77777777" w:rsidTr="008864F8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7D2AFBC" w14:textId="77777777" w:rsidR="00667082" w:rsidRDefault="00667082" w:rsidP="00667082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08AC8E20" w14:textId="7C903596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38EAE587" w14:textId="2F232366" w:rsidR="00667082" w:rsidRDefault="00667082" w:rsidP="00667082">
            <w:pPr>
              <w:rPr>
                <w:rFonts w:cstheme="minorHAnsi"/>
              </w:rPr>
            </w:pPr>
            <w:r w:rsidRPr="00667082">
              <w:rPr>
                <w:rFonts w:cstheme="minorHAnsi"/>
                <w:color w:val="BFBFBF" w:themeColor="background1" w:themeShade="BF"/>
                <w:sz w:val="14"/>
              </w:rPr>
              <w:t>TX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680CCB05" w14:textId="0B9D0A59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ED51865" w14:textId="7666D10E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</w:tbl>
    <w:p w14:paraId="4CFDFEBD" w14:textId="58FB6D58" w:rsidR="00417D5B" w:rsidRDefault="00417D5B" w:rsidP="00EB164D">
      <w:pPr>
        <w:spacing w:after="0" w:line="240" w:lineRule="auto"/>
        <w:rPr>
          <w:rFonts w:cstheme="minorHAnsi"/>
        </w:rPr>
      </w:pPr>
    </w:p>
    <w:p w14:paraId="409EB1DE" w14:textId="77533630" w:rsidR="00EE46D3" w:rsidRDefault="00EE46D3" w:rsidP="00EB164D">
      <w:pPr>
        <w:spacing w:after="0" w:line="240" w:lineRule="auto"/>
        <w:rPr>
          <w:rFonts w:cstheme="minorHAnsi"/>
        </w:rPr>
      </w:pPr>
    </w:p>
    <w:p w14:paraId="4E52C958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042"/>
        <w:gridCol w:w="5670"/>
        <w:gridCol w:w="1985"/>
        <w:gridCol w:w="3118"/>
        <w:gridCol w:w="2835"/>
      </w:tblGrid>
      <w:tr w:rsidR="00066036" w14:paraId="5F3F7A56" w14:textId="77777777" w:rsidTr="00E8163F">
        <w:tc>
          <w:tcPr>
            <w:tcW w:w="15873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4161C11" w14:textId="399F5B45" w:rsidR="00066036" w:rsidRPr="0097787E" w:rsidRDefault="00033A6B" w:rsidP="00654B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Veranstaltung</w:t>
            </w:r>
          </w:p>
        </w:tc>
      </w:tr>
      <w:tr w:rsidR="00DD4692" w14:paraId="1F18BFEE" w14:textId="77777777" w:rsidTr="00456677">
        <w:trPr>
          <w:trHeight w:val="340"/>
        </w:trPr>
        <w:tc>
          <w:tcPr>
            <w:tcW w:w="223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21C505E5" w14:textId="77777777" w:rsidR="00DD4692" w:rsidRDefault="00DD4692" w:rsidP="00654BAC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7FEDCC" w14:textId="124D2227" w:rsidR="00DD4692" w:rsidRDefault="00DD4692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  <w:r w:rsidR="002636ED">
              <w:rPr>
                <w:rFonts w:cstheme="minorHAnsi"/>
              </w:rPr>
              <w:t xml:space="preserve">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84388" w14:textId="0A551303" w:rsidR="00DD4692" w:rsidRDefault="00667082" w:rsidP="00654BAC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E33D8E" w14:textId="7EF328C2" w:rsidR="00DD4692" w:rsidRDefault="002636ED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t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2CD26927" w14:textId="7B99C2C2" w:rsidR="00DD4692" w:rsidRDefault="00667082" w:rsidP="00654BAC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  <w:tr w:rsidR="0029484D" w14:paraId="35BEB1D4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5CD2125" w14:textId="77777777" w:rsidR="00E56C61" w:rsidRDefault="00E56C61" w:rsidP="00654BAC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7D81D3" w14:textId="4384E067" w:rsidR="00E56C61" w:rsidRPr="00E31321" w:rsidRDefault="00E56C61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Anschrift</w:t>
            </w:r>
            <w:r w:rsidR="00834AFF">
              <w:rPr>
                <w:rFonts w:cstheme="minorHAnsi"/>
              </w:rPr>
              <w:t xml:space="preserve">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A5F62" w14:textId="0528CB4F" w:rsidR="00E56C61" w:rsidRDefault="00667082" w:rsidP="00654BAC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5A0360" w14:textId="12333D48" w:rsidR="00E56C61" w:rsidRPr="00E31321" w:rsidRDefault="00E56C61" w:rsidP="00654BAC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</w:t>
            </w:r>
            <w:r w:rsidR="004A4EAD">
              <w:rPr>
                <w:rFonts w:cstheme="minorHAnsi"/>
              </w:rPr>
              <w:t>-</w:t>
            </w:r>
            <w:r w:rsidRPr="00E31321">
              <w:rPr>
                <w:rFonts w:cstheme="minorHAnsi"/>
              </w:rPr>
              <w:t>/ Ort</w:t>
            </w:r>
            <w:r w:rsidR="00834AFF">
              <w:rPr>
                <w:rFonts w:cstheme="minorHAnsi"/>
              </w:rPr>
              <w:t xml:space="preserve"> </w:t>
            </w:r>
            <w:r w:rsidR="00B013A7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B013A7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B013A7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58404C5F" w14:textId="360444AB" w:rsidR="00E56C61" w:rsidRDefault="00667082" w:rsidP="00654BAC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  <w:tr w:rsidR="0029484D" w14:paraId="611FC382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FA04CA5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A914E1" w14:textId="16130812" w:rsidR="00E56C6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eranstaltung</w:t>
            </w:r>
            <w:r w:rsidR="0029484D">
              <w:rPr>
                <w:rFonts w:cstheme="minorHAnsi"/>
              </w:rPr>
              <w:t>s-Ar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2EBC1" w14:textId="799AE8F1" w:rsidR="00E56C61" w:rsidRDefault="00667082" w:rsidP="00033A6B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6B3A28" w14:textId="0D7316F9" w:rsidR="00E56C61" w:rsidRPr="00E31321" w:rsidRDefault="008E07E4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Veranstaltung</w:t>
            </w:r>
            <w:r w:rsidR="00C73791">
              <w:rPr>
                <w:rFonts w:cstheme="minorHAnsi"/>
              </w:rPr>
              <w:t xml:space="preserve"> am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7A2F1B7" w14:textId="34B92023" w:rsidR="00E56C61" w:rsidRDefault="00667082" w:rsidP="00033A6B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  <w:tr w:rsidR="00D931BA" w14:paraId="6FF952FC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3734CE23" w14:textId="77777777" w:rsidR="008E07E4" w:rsidRDefault="008E07E4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D4E722" w14:textId="5654A590" w:rsidR="008E07E4" w:rsidRPr="00E31321" w:rsidRDefault="008E07E4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J-</w:t>
            </w: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B</w:t>
            </w:r>
            <w:r w:rsidRPr="00E31321">
              <w:rPr>
                <w:rFonts w:cstheme="minorHAnsi"/>
              </w:rPr>
              <w:t>egin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3FC10" w14:textId="102B2930" w:rsidR="008E07E4" w:rsidRDefault="00667082" w:rsidP="00033A6B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D9BD45" w14:textId="54DABD58" w:rsidR="008E07E4" w:rsidRPr="00E31321" w:rsidRDefault="008E07E4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J-</w:t>
            </w: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E</w:t>
            </w:r>
            <w:r w:rsidRPr="00E31321">
              <w:rPr>
                <w:rFonts w:cstheme="minorHAnsi"/>
              </w:rPr>
              <w:t>nd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2C882" w14:textId="0A9DD0DE" w:rsidR="008E07E4" w:rsidRDefault="00667082" w:rsidP="00033A6B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03EB02C" w14:textId="1632FAD0" w:rsidR="008E07E4" w:rsidRDefault="003E5895" w:rsidP="00033A6B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 xml:space="preserve"> </w:t>
            </w:r>
            <w:bookmarkStart w:id="0" w:name="_GoBack"/>
            <w:bookmarkEnd w:id="0"/>
            <w:r w:rsidR="008E07E4" w:rsidRPr="00E31321">
              <w:rPr>
                <w:rFonts w:cstheme="minorHAnsi"/>
              </w:rPr>
              <w:t xml:space="preserve"> </w:t>
            </w:r>
            <w:r w:rsidR="008E07E4">
              <w:rPr>
                <w:rFonts w:cstheme="minorHAnsi"/>
              </w:rPr>
              <w:t xml:space="preserve">Open-End </w:t>
            </w:r>
            <w:r w:rsidR="008E07E4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E07E4">
              <w:rPr>
                <w:rFonts w:cstheme="minorHAnsi"/>
                <w:color w:val="7F7F7F" w:themeColor="text1" w:themeTint="80"/>
                <w:sz w:val="18"/>
              </w:rPr>
              <w:t>Absprache</w:t>
            </w:r>
            <w:r w:rsidR="008E07E4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</w:tr>
      <w:tr w:rsidR="0029484D" w14:paraId="1C0C8561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4211B285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3BFA7AFF" w14:textId="071B13EA" w:rsidR="00E56C6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äste Anzah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679B52D4" w14:textId="53D6BEC6" w:rsidR="00E56C61" w:rsidRDefault="00667082" w:rsidP="00033A6B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40B71496" w14:textId="62CBBC5B" w:rsidR="00BB17B7" w:rsidRDefault="00BB17B7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Alter</w:t>
            </w:r>
            <w:r w:rsidR="00E934CA">
              <w:rPr>
                <w:rFonts w:cstheme="minorHAnsi"/>
              </w:rPr>
              <w:t xml:space="preserve"> der Gäste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34D6AF2" w14:textId="6A192C47" w:rsidR="00E56C61" w:rsidRDefault="00667082" w:rsidP="00033A6B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</w:tbl>
    <w:p w14:paraId="55010CC0" w14:textId="3ECFC3FD" w:rsidR="00A62F0D" w:rsidRDefault="00A62F0D" w:rsidP="00EB164D">
      <w:pPr>
        <w:spacing w:after="0" w:line="240" w:lineRule="auto"/>
        <w:rPr>
          <w:rFonts w:cstheme="minorHAnsi"/>
        </w:rPr>
      </w:pPr>
    </w:p>
    <w:p w14:paraId="439E8731" w14:textId="59032330" w:rsidR="00F03A2B" w:rsidRDefault="00F03A2B" w:rsidP="00EB164D">
      <w:pPr>
        <w:spacing w:after="0" w:line="240" w:lineRule="auto"/>
        <w:rPr>
          <w:rFonts w:cstheme="minorHAnsi"/>
        </w:rPr>
      </w:pPr>
    </w:p>
    <w:p w14:paraId="6869C9B1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2042"/>
        <w:gridCol w:w="9072"/>
        <w:gridCol w:w="4536"/>
      </w:tblGrid>
      <w:tr w:rsidR="00CB2A13" w14:paraId="198EFF1F" w14:textId="77777777" w:rsidTr="00E8163F">
        <w:tc>
          <w:tcPr>
            <w:tcW w:w="15873" w:type="dxa"/>
            <w:gridSpan w:val="4"/>
            <w:tcBorders>
              <w:top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020F21C4" w14:textId="11F4CF02" w:rsidR="00CB2A13" w:rsidRPr="0097787E" w:rsidRDefault="00CB2A13" w:rsidP="008C6E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ruppen </w:t>
            </w:r>
          </w:p>
        </w:tc>
      </w:tr>
      <w:tr w:rsidR="00CB2A13" w14:paraId="4374282A" w14:textId="77777777" w:rsidTr="004F2467">
        <w:trPr>
          <w:trHeight w:val="340"/>
        </w:trPr>
        <w:tc>
          <w:tcPr>
            <w:tcW w:w="223" w:type="dxa"/>
            <w:tcBorders>
              <w:top w:val="nil"/>
            </w:tcBorders>
            <w:shd w:val="clear" w:color="auto" w:fill="F2F2F2" w:themeFill="background1" w:themeFillShade="F2"/>
          </w:tcPr>
          <w:p w14:paraId="1DDE1478" w14:textId="77777777" w:rsidR="00CB2A13" w:rsidRPr="009E1479" w:rsidRDefault="00CB2A13" w:rsidP="00CB2A13">
            <w:pPr>
              <w:rPr>
                <w:rFonts w:cstheme="minorHAnsi"/>
                <w:sz w:val="6"/>
              </w:rPr>
            </w:pPr>
          </w:p>
        </w:tc>
        <w:tc>
          <w:tcPr>
            <w:tcW w:w="204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BC3FFA8" w14:textId="77B64170" w:rsidR="00CB2A13" w:rsidRDefault="00CB2A13" w:rsidP="00CB2A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äste </w:t>
            </w:r>
          </w:p>
        </w:tc>
        <w:tc>
          <w:tcPr>
            <w:tcW w:w="9072" w:type="dxa"/>
            <w:tcBorders>
              <w:top w:val="nil"/>
            </w:tcBorders>
            <w:shd w:val="clear" w:color="auto" w:fill="auto"/>
            <w:vAlign w:val="center"/>
          </w:tcPr>
          <w:p w14:paraId="3E2E3F53" w14:textId="1E9CE487" w:rsidR="00CB2A13" w:rsidRDefault="004F2467" w:rsidP="00CB2A13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 xml:space="preserve"> </w:t>
            </w:r>
            <w:r w:rsidR="00CB2A13" w:rsidRPr="00E31321">
              <w:rPr>
                <w:rFonts w:cstheme="minorHAnsi"/>
              </w:rPr>
              <w:t>Familie</w:t>
            </w:r>
            <w:r w:rsidR="00CB2A13">
              <w:rPr>
                <w:rFonts w:cstheme="minorHAnsi"/>
              </w:rPr>
              <w:t xml:space="preserve">               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 xml:space="preserve">CHK. </w:t>
            </w:r>
            <w:r w:rsidR="00CB2A13" w:rsidRPr="00E31321">
              <w:rPr>
                <w:rFonts w:cstheme="minorHAnsi"/>
              </w:rPr>
              <w:t>Freunde-/Bekannte</w:t>
            </w:r>
            <w:r w:rsidR="00CB2A13">
              <w:rPr>
                <w:rFonts w:cstheme="minorHAnsi"/>
              </w:rPr>
              <w:t xml:space="preserve">               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 xml:space="preserve">CHK. </w:t>
            </w:r>
            <w:r w:rsidR="00CB2A13" w:rsidRPr="00E31321">
              <w:rPr>
                <w:rFonts w:cstheme="minorHAnsi"/>
              </w:rPr>
              <w:t>Arbeit</w:t>
            </w:r>
            <w:r w:rsidR="00CB2A13">
              <w:rPr>
                <w:rFonts w:cstheme="minorHAnsi"/>
              </w:rPr>
              <w:t xml:space="preserve">                   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 xml:space="preserve">CHK. </w:t>
            </w:r>
            <w:r w:rsidR="00CB2A13" w:rsidRPr="00E31321">
              <w:rPr>
                <w:rFonts w:cstheme="minorHAnsi"/>
              </w:rPr>
              <w:t>Nachbarn</w:t>
            </w:r>
            <w:r w:rsidR="00CB2A13">
              <w:rPr>
                <w:rFonts w:cstheme="minorHAnsi"/>
              </w:rPr>
              <w:t xml:space="preserve">         Sonstige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14:paraId="60D76CC2" w14:textId="2A9CDDEF" w:rsidR="00CB2A13" w:rsidRDefault="00667082" w:rsidP="00CB2A13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</w:tbl>
    <w:p w14:paraId="494F586D" w14:textId="2453143E" w:rsidR="00EE46D3" w:rsidRDefault="00EE46D3" w:rsidP="00EB164D">
      <w:pPr>
        <w:spacing w:after="0" w:line="240" w:lineRule="auto"/>
        <w:rPr>
          <w:rFonts w:cstheme="minorHAnsi"/>
        </w:rPr>
      </w:pPr>
    </w:p>
    <w:p w14:paraId="223C56FB" w14:textId="3D6B82A9" w:rsidR="00A62F0D" w:rsidRDefault="00A62F0D" w:rsidP="00EB164D">
      <w:pPr>
        <w:spacing w:after="0" w:line="240" w:lineRule="auto"/>
        <w:rPr>
          <w:rFonts w:cstheme="minorHAnsi"/>
        </w:rPr>
      </w:pPr>
    </w:p>
    <w:p w14:paraId="608074CB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042"/>
        <w:gridCol w:w="486"/>
        <w:gridCol w:w="5187"/>
        <w:gridCol w:w="1978"/>
        <w:gridCol w:w="486"/>
        <w:gridCol w:w="5472"/>
      </w:tblGrid>
      <w:tr w:rsidR="00F241DD" w14:paraId="4BB8A544" w14:textId="77777777" w:rsidTr="00E8163F">
        <w:tc>
          <w:tcPr>
            <w:tcW w:w="15873" w:type="dxa"/>
            <w:gridSpan w:val="7"/>
            <w:tcBorders>
              <w:top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7D980304" w14:textId="7EC7CB11" w:rsidR="00F241DD" w:rsidRPr="0097787E" w:rsidRDefault="00F241DD" w:rsidP="005C720E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Aktionen</w:t>
            </w:r>
          </w:p>
        </w:tc>
      </w:tr>
      <w:tr w:rsidR="00091F22" w14:paraId="7DFC8FF7" w14:textId="77777777" w:rsidTr="008D13CF">
        <w:trPr>
          <w:trHeight w:val="340"/>
        </w:trPr>
        <w:tc>
          <w:tcPr>
            <w:tcW w:w="222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05A90270" w14:textId="77777777" w:rsidR="004F793E" w:rsidRPr="009E1479" w:rsidRDefault="004F793E" w:rsidP="005C720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FCF4945" w14:textId="10F7D438" w:rsidR="004F793E" w:rsidRDefault="004F793E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itternachtsbuffet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6583AA7B" w14:textId="43EC12CE" w:rsidR="004F793E" w:rsidRDefault="004F2467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342F2756" w14:textId="59437662" w:rsidR="004F793E" w:rsidRDefault="00667082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AA19FB9" w14:textId="77777777" w:rsidR="004F793E" w:rsidRDefault="004F793E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Lagerfeuer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224D0B72" w14:textId="44BC2E20" w:rsidR="004F793E" w:rsidRPr="0023566F" w:rsidRDefault="004F2467" w:rsidP="005C720E">
            <w:pPr>
              <w:rPr>
                <w:rFonts w:cstheme="minorHAnsi"/>
                <w:b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0E3AB9F4" w14:textId="77AFB58C" w:rsidR="004F793E" w:rsidRPr="0023566F" w:rsidRDefault="00667082" w:rsidP="005C720E">
            <w:pPr>
              <w:rPr>
                <w:rFonts w:cstheme="minorHAnsi"/>
                <w:b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  <w:tr w:rsidR="00091F22" w14:paraId="66D543C6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5D2BFE20" w14:textId="77777777" w:rsidR="004F793E" w:rsidRDefault="004F793E" w:rsidP="005C720E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7BC0F427" w14:textId="23BF4C27" w:rsidR="004F793E" w:rsidRDefault="004F793E" w:rsidP="006800F5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Geb.-Kind 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>(</w:t>
            </w:r>
            <w:r w:rsidR="00E230D9">
              <w:rPr>
                <w:rFonts w:cstheme="minorHAnsi"/>
                <w:color w:val="7F7F7F" w:themeColor="text1" w:themeTint="80"/>
                <w:sz w:val="16"/>
              </w:rPr>
              <w:t>als</w:t>
            </w:r>
            <w:r w:rsidR="00E230D9" w:rsidRPr="00E230D9">
              <w:rPr>
                <w:rFonts w:cstheme="minorHAnsi"/>
                <w:color w:val="7F7F7F" w:themeColor="text1" w:themeTint="80"/>
                <w:sz w:val="16"/>
              </w:rPr>
              <w:t xml:space="preserve"> 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>G</w:t>
            </w:r>
            <w:r w:rsidR="00E230D9">
              <w:rPr>
                <w:rFonts w:cstheme="minorHAnsi"/>
                <w:color w:val="7F7F7F" w:themeColor="text1" w:themeTint="80"/>
                <w:sz w:val="16"/>
              </w:rPr>
              <w:t>a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>st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2D168CD7" w14:textId="76056563" w:rsidR="004F793E" w:rsidRDefault="004F2467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5232" w:type="dxa"/>
            <w:vAlign w:val="center"/>
          </w:tcPr>
          <w:p w14:paraId="18934F12" w14:textId="3F1FB979" w:rsidR="004F793E" w:rsidRDefault="00667082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C0F7C7C" w14:textId="41DBE2C5" w:rsidR="004F793E" w:rsidRDefault="004F793E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Abschluss-Musik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D80C1D2" w14:textId="3905D568" w:rsidR="004F793E" w:rsidRDefault="004F2467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5519" w:type="dxa"/>
            <w:vAlign w:val="center"/>
          </w:tcPr>
          <w:p w14:paraId="346376E7" w14:textId="0FF8419F" w:rsidR="004F793E" w:rsidRDefault="00667082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  <w:tr w:rsidR="00D65093" w14:paraId="429F2143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067DFB84" w14:textId="77777777" w:rsidR="004F793E" w:rsidRDefault="004F793E" w:rsidP="00E85A8D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2A269899" w14:textId="72DE0710" w:rsidR="004F793E" w:rsidRPr="00E85A8D" w:rsidRDefault="004F793E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Schleiertanz</w:t>
            </w:r>
            <w:r w:rsidR="008C0530">
              <w:rPr>
                <w:rFonts w:cstheme="minorHAnsi"/>
              </w:rPr>
              <w:t xml:space="preserve"> </w:t>
            </w:r>
            <w:r w:rsidR="008C0530"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="008C0530"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="008C0530"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06D0AF02" w14:textId="7442B364" w:rsidR="004F793E" w:rsidRDefault="004F2467" w:rsidP="00E85A8D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5232" w:type="dxa"/>
            <w:vAlign w:val="center"/>
          </w:tcPr>
          <w:p w14:paraId="3058FF9E" w14:textId="371309E4" w:rsidR="004F793E" w:rsidRDefault="00667082" w:rsidP="00E85A8D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1471E19" w14:textId="1DAFD70A" w:rsidR="004F793E" w:rsidRDefault="004F793E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Brautstrauß</w:t>
            </w:r>
            <w:r w:rsidR="008C0530">
              <w:rPr>
                <w:rFonts w:cstheme="minorHAnsi"/>
              </w:rPr>
              <w:t xml:space="preserve"> </w:t>
            </w:r>
            <w:r w:rsidR="008C0530"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="008C0530"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="008C0530"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1467D13" w14:textId="284B7CAD" w:rsidR="004F793E" w:rsidRDefault="004F2467" w:rsidP="00E85A8D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5519" w:type="dxa"/>
            <w:vAlign w:val="center"/>
          </w:tcPr>
          <w:p w14:paraId="25B8EE6A" w14:textId="7547FADF" w:rsidR="004F793E" w:rsidRDefault="00667082" w:rsidP="00E85A8D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  <w:tr w:rsidR="008D13CF" w14:paraId="6179272B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63AA72FD" w14:textId="77777777" w:rsidR="008D13CF" w:rsidRDefault="008D13CF" w:rsidP="00E85A8D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1D0A2D61" w14:textId="0FE9ED40" w:rsidR="008D13CF" w:rsidRPr="00E85A8D" w:rsidRDefault="008C0530" w:rsidP="00E85A8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ochz.T</w:t>
            </w:r>
            <w:r w:rsidR="008D13CF" w:rsidRPr="00E85A8D">
              <w:rPr>
                <w:rFonts w:cstheme="minorHAnsi"/>
              </w:rPr>
              <w:t>ort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7C848B79" w14:textId="468263DE" w:rsidR="008D13CF" w:rsidRDefault="004F2467" w:rsidP="00E85A8D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5232" w:type="dxa"/>
            <w:vAlign w:val="center"/>
          </w:tcPr>
          <w:p w14:paraId="00126992" w14:textId="1DAFBB51" w:rsidR="008D13CF" w:rsidRDefault="00667082" w:rsidP="00E85A8D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260B71F" w14:textId="4A188751" w:rsidR="008D13CF" w:rsidRDefault="008D13CF" w:rsidP="00E85A8D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s</w:t>
            </w:r>
          </w:p>
        </w:tc>
        <w:tc>
          <w:tcPr>
            <w:tcW w:w="5955" w:type="dxa"/>
            <w:gridSpan w:val="2"/>
            <w:shd w:val="clear" w:color="auto" w:fill="auto"/>
            <w:vAlign w:val="center"/>
          </w:tcPr>
          <w:p w14:paraId="2A7B9112" w14:textId="35D68B83" w:rsidR="008D13CF" w:rsidRDefault="00667082" w:rsidP="00E85A8D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</w:tbl>
    <w:p w14:paraId="4DC6705B" w14:textId="3B0D8310" w:rsidR="00FC65A7" w:rsidRDefault="00FC65A7" w:rsidP="00FC65A7">
      <w:pPr>
        <w:spacing w:after="0" w:line="240" w:lineRule="auto"/>
        <w:rPr>
          <w:rFonts w:cstheme="minorHAnsi"/>
        </w:rPr>
      </w:pPr>
    </w:p>
    <w:p w14:paraId="1069C532" w14:textId="77777777" w:rsidR="00CA5541" w:rsidRDefault="00CA5541" w:rsidP="00FC65A7">
      <w:pPr>
        <w:spacing w:after="0" w:line="240" w:lineRule="auto"/>
        <w:rPr>
          <w:rFonts w:cstheme="minorHAnsi"/>
        </w:rPr>
      </w:pPr>
    </w:p>
    <w:p w14:paraId="13019BDD" w14:textId="77777777" w:rsidR="00EE46D3" w:rsidRDefault="00EE46D3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041"/>
        <w:gridCol w:w="486"/>
        <w:gridCol w:w="13123"/>
      </w:tblGrid>
      <w:tr w:rsidR="00FC65A7" w14:paraId="24C72100" w14:textId="77777777" w:rsidTr="00202EE2">
        <w:tc>
          <w:tcPr>
            <w:tcW w:w="1587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D0E9DC4" w14:textId="77777777" w:rsidR="00FC65A7" w:rsidRPr="0097787E" w:rsidRDefault="00FC65A7" w:rsidP="0007377A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Musik</w:t>
            </w:r>
            <w:r>
              <w:rPr>
                <w:rFonts w:cstheme="minorHAnsi"/>
                <w:b/>
                <w:sz w:val="24"/>
              </w:rPr>
              <w:t>v</w:t>
            </w:r>
            <w:r w:rsidRPr="0097787E">
              <w:rPr>
                <w:rFonts w:cstheme="minorHAnsi"/>
                <w:b/>
                <w:sz w:val="24"/>
              </w:rPr>
              <w:t>erbindungen</w:t>
            </w:r>
          </w:p>
        </w:tc>
      </w:tr>
      <w:tr w:rsidR="00AA1353" w14:paraId="35EF26F2" w14:textId="77777777" w:rsidTr="00202EE2">
        <w:trPr>
          <w:trHeight w:val="340"/>
        </w:trPr>
        <w:tc>
          <w:tcPr>
            <w:tcW w:w="223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0649CAB4" w14:textId="77777777" w:rsidR="00AA1353" w:rsidRPr="009E1479" w:rsidRDefault="00AA1353" w:rsidP="0007377A">
            <w:pPr>
              <w:rPr>
                <w:rFonts w:cstheme="minorHAnsi"/>
                <w:sz w:val="6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8AEAD1" w14:textId="2665B996" w:rsidR="00AA1353" w:rsidRDefault="00AA1353" w:rsidP="00EE46D3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rivate Lied</w:t>
            </w:r>
            <w:r w:rsidR="004A4EAD">
              <w:rPr>
                <w:rFonts w:cstheme="minorHAnsi"/>
              </w:rPr>
              <w:t>e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4F464" w14:textId="648C3C73" w:rsidR="00AA1353" w:rsidRDefault="004F2467" w:rsidP="00EE46D3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3182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34A4EB99" w14:textId="24418209" w:rsidR="00AA1353" w:rsidRDefault="00667082" w:rsidP="0007377A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  <w:tr w:rsidR="00AA1353" w14:paraId="2312C9E0" w14:textId="77777777" w:rsidTr="00D65093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2B5EE01" w14:textId="77777777" w:rsidR="00AA1353" w:rsidRDefault="00AA1353" w:rsidP="0007377A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50107F82" w14:textId="5ADB0196" w:rsidR="00AA1353" w:rsidRDefault="00AA1353" w:rsidP="00FC65A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v</w:t>
            </w:r>
            <w:r w:rsidRPr="00E31321">
              <w:rPr>
                <w:rFonts w:cstheme="minorHAnsi"/>
              </w:rPr>
              <w:t>erbindung</w:t>
            </w:r>
            <w:r>
              <w:rPr>
                <w:rFonts w:cstheme="minorHAnsi"/>
              </w:rPr>
              <w:br/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zu Ihren Gästen?</w:t>
            </w:r>
          </w:p>
        </w:tc>
        <w:tc>
          <w:tcPr>
            <w:tcW w:w="426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2EE0474" w14:textId="59D43E73" w:rsidR="00AA1353" w:rsidRDefault="004F2467" w:rsidP="00FC65A7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3182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02DAB55" w14:textId="5AB0D0D0" w:rsidR="00AA1353" w:rsidRDefault="00667082" w:rsidP="0007377A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</w:tbl>
    <w:p w14:paraId="090D417F" w14:textId="0A9E2C79" w:rsidR="004F793E" w:rsidRDefault="004F793E" w:rsidP="00FC65A7">
      <w:pPr>
        <w:spacing w:after="0" w:line="240" w:lineRule="auto"/>
        <w:rPr>
          <w:rFonts w:cstheme="minorHAnsi"/>
        </w:rPr>
      </w:pPr>
    </w:p>
    <w:p w14:paraId="7C44D289" w14:textId="77777777" w:rsidR="00E230D9" w:rsidRDefault="00E230D9" w:rsidP="00FC65A7">
      <w:pPr>
        <w:spacing w:after="0" w:line="240" w:lineRule="auto"/>
        <w:rPr>
          <w:rFonts w:cstheme="minorHAnsi"/>
        </w:rPr>
      </w:pPr>
    </w:p>
    <w:p w14:paraId="0F267B83" w14:textId="77777777" w:rsidR="008C0530" w:rsidRDefault="008C0530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19"/>
        <w:gridCol w:w="319"/>
        <w:gridCol w:w="3927"/>
        <w:gridCol w:w="336"/>
        <w:gridCol w:w="3944"/>
        <w:gridCol w:w="328"/>
        <w:gridCol w:w="3952"/>
        <w:gridCol w:w="283"/>
        <w:gridCol w:w="565"/>
      </w:tblGrid>
      <w:tr w:rsidR="00316916" w:rsidRPr="0097787E" w14:paraId="698B9DAF" w14:textId="77777777" w:rsidTr="00ED2C1A">
        <w:tc>
          <w:tcPr>
            <w:tcW w:w="15873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043E6A96" w14:textId="7DA20D29" w:rsidR="00316916" w:rsidRPr="0097787E" w:rsidRDefault="00CE6B5A" w:rsidP="00A34E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T</w:t>
            </w:r>
            <w:r w:rsidR="00316916">
              <w:rPr>
                <w:rFonts w:cstheme="minorHAnsi"/>
                <w:b/>
                <w:sz w:val="24"/>
              </w:rPr>
              <w:t>anz Stile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Pr="00CE6B5A">
              <w:rPr>
                <w:rFonts w:cstheme="minorHAnsi"/>
                <w:i/>
                <w:color w:val="A6A6A6" w:themeColor="background1" w:themeShade="A6"/>
                <w:sz w:val="18"/>
              </w:rPr>
              <w:t>(Paartanz &amp; Solo)</w:t>
            </w:r>
          </w:p>
        </w:tc>
      </w:tr>
      <w:tr w:rsidR="009B78EC" w14:paraId="0ED82066" w14:textId="611D804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038A665B" w14:textId="34A88DB7" w:rsidR="00404E1B" w:rsidRPr="00327F0C" w:rsidRDefault="00404E1B" w:rsidP="00404E1B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Latein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C320E60" w14:textId="4869E238" w:rsidR="00404E1B" w:rsidRPr="00327F0C" w:rsidRDefault="004F2467" w:rsidP="00404E1B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675E5A0E" w14:textId="227222D8" w:rsidR="00404E1B" w:rsidRPr="00327F0C" w:rsidRDefault="00404E1B" w:rsidP="00404E1B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Tango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1F26BAC" w14:textId="1035FC98" w:rsidR="00404E1B" w:rsidRPr="00327F0C" w:rsidRDefault="004F2467" w:rsidP="00404E1B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2C19883E" w14:textId="1B83BFCA" w:rsidR="00404E1B" w:rsidRPr="00327F0C" w:rsidRDefault="005D746D" w:rsidP="00404E1B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Salsa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761DA8E" w14:textId="0CEDD82F" w:rsidR="00404E1B" w:rsidRPr="00327F0C" w:rsidRDefault="004F2467" w:rsidP="00404E1B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100A4E55" w14:textId="0C1FA693" w:rsidR="00404E1B" w:rsidRPr="00327F0C" w:rsidRDefault="005D746D" w:rsidP="00404E1B">
            <w:pPr>
              <w:rPr>
                <w:i/>
              </w:rPr>
            </w:pPr>
            <w:proofErr w:type="spellStart"/>
            <w:r w:rsidRPr="00327F0C">
              <w:rPr>
                <w:rFonts w:cstheme="minorHAnsi"/>
                <w:i/>
                <w:sz w:val="20"/>
              </w:rPr>
              <w:t>Latino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3CF12B0" w14:textId="75854677" w:rsidR="00404E1B" w:rsidRPr="00327F0C" w:rsidRDefault="00404E1B" w:rsidP="00404E1B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7A0CBD2E" w14:textId="14ED2B75" w:rsidR="00404E1B" w:rsidRDefault="00404E1B" w:rsidP="00404E1B"/>
        </w:tc>
      </w:tr>
      <w:tr w:rsidR="001D4B9B" w:rsidRPr="00B00073" w14:paraId="6D29C68E" w14:textId="402FB463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45F9723" w14:textId="77777777" w:rsidR="001D4B9B" w:rsidRPr="00327F0C" w:rsidRDefault="001D4B9B" w:rsidP="00404E1B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AF48941" w14:textId="43AC3C8D" w:rsidR="001D4B9B" w:rsidRPr="001129F9" w:rsidRDefault="00267F7D" w:rsidP="00404E1B">
            <w:pPr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F6AE2DD" w14:textId="5EDE2F0F" w:rsidR="001D4B9B" w:rsidRPr="00327F0C" w:rsidRDefault="00267F7D" w:rsidP="00404E1B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061E12A" w14:textId="47E51136" w:rsidR="001D4B9B" w:rsidRPr="00327F0C" w:rsidRDefault="00267F7D" w:rsidP="00404E1B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128007A" w14:textId="77777777" w:rsidR="001D4B9B" w:rsidRPr="00327F0C" w:rsidRDefault="001D4B9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76A6F8DF" w14:textId="69A8F474" w:rsidR="001D4B9B" w:rsidRPr="00B00073" w:rsidRDefault="001D4B9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1EAAC467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2506E67E" w14:textId="7D06F906" w:rsidR="00F42BAE" w:rsidRPr="00327F0C" w:rsidRDefault="00F42BAE" w:rsidP="00A34E86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Walzer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4C53755" w14:textId="734DB0D8" w:rsidR="00F42BAE" w:rsidRPr="00327F0C" w:rsidRDefault="004F2467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6CE87D43" w14:textId="53633338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E1A54D3" w14:textId="0CB41854" w:rsidR="00F42BAE" w:rsidRPr="00327F0C" w:rsidRDefault="004F2467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4334E244" w14:textId="58CBC56B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ED92CB5" w14:textId="393CC453" w:rsidR="00F42BAE" w:rsidRPr="00327F0C" w:rsidRDefault="004F2467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4C950C12" w14:textId="7711579D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Wien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CFCF319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5F06B06A" w14:textId="77777777" w:rsidR="00F42BAE" w:rsidRDefault="00F42BAE" w:rsidP="00A34E86"/>
        </w:tc>
      </w:tr>
      <w:tr w:rsidR="001D4B9B" w:rsidRPr="00B00073" w14:paraId="0D771164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83D5A7E" w14:textId="77777777" w:rsidR="001D4B9B" w:rsidRPr="00327F0C" w:rsidRDefault="001D4B9B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233B26E" w14:textId="19ADD01A" w:rsidR="001D4B9B" w:rsidRPr="00327F0C" w:rsidRDefault="001D4B9B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DA6C45E" w14:textId="76AD0F5E" w:rsidR="001D4B9B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5479C07" w14:textId="4EDE498B" w:rsidR="001D4B9B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739657F" w14:textId="77777777" w:rsidR="001D4B9B" w:rsidRPr="00327F0C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6FF7B8BD" w14:textId="77777777" w:rsidR="001D4B9B" w:rsidRPr="00B00073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0A65A97E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2BE2DE01" w14:textId="019AF5E4" w:rsidR="00F42BAE" w:rsidRPr="00327F0C" w:rsidRDefault="00F42BAE" w:rsidP="00A34E86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Discofox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96B9A70" w14:textId="0F67D54A" w:rsidR="00F42BAE" w:rsidRPr="00327F0C" w:rsidRDefault="004F2467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70109EDD" w14:textId="03B41A09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8AB7EDE" w14:textId="2991AA38" w:rsidR="00F42BAE" w:rsidRPr="00327F0C" w:rsidRDefault="004F2467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762EEAC7" w14:textId="2A9B970C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0F1D639" w14:textId="0BC40796" w:rsidR="00F42BAE" w:rsidRPr="00327F0C" w:rsidRDefault="004F2467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58B3FAFC" w14:textId="72A21CDF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Schlag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BB06AD2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09FEADFE" w14:textId="77777777" w:rsidR="00F42BAE" w:rsidRDefault="00F42BAE" w:rsidP="00A34E86"/>
        </w:tc>
      </w:tr>
      <w:tr w:rsidR="001D4B9B" w:rsidRPr="00B00073" w14:paraId="34585DDC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923ED6F" w14:textId="77777777" w:rsidR="001D4B9B" w:rsidRPr="00327F0C" w:rsidRDefault="001D4B9B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F8C8DE5" w14:textId="1356D155" w:rsidR="001D4B9B" w:rsidRPr="00327F0C" w:rsidRDefault="001D4B9B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93CCA9C" w14:textId="701621BD" w:rsidR="001D4B9B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1FB45A9" w14:textId="0E2E703F" w:rsidR="001D4B9B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FAC0D14" w14:textId="77777777" w:rsidR="001D4B9B" w:rsidRPr="00327F0C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67EAA4F" w14:textId="77777777" w:rsidR="001D4B9B" w:rsidRPr="00B00073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D414A4" w14:paraId="1EBC4E58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668EF9F0" w14:textId="7C178FBD" w:rsidR="00D414A4" w:rsidRPr="00327F0C" w:rsidRDefault="00D414A4" w:rsidP="009A7FF3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Solo-Dance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6174FD8" w14:textId="6EFF678F" w:rsidR="00D414A4" w:rsidRPr="00327F0C" w:rsidRDefault="004F2467" w:rsidP="009A7FF3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175EDB47" w14:textId="77777777" w:rsidR="00D414A4" w:rsidRPr="00327F0C" w:rsidRDefault="00D414A4" w:rsidP="009A7FF3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D0EE30C" w14:textId="719F1310" w:rsidR="00D414A4" w:rsidRPr="00327F0C" w:rsidRDefault="004F2467" w:rsidP="009A7FF3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2F291C4D" w14:textId="77777777" w:rsidR="00D414A4" w:rsidRPr="00327F0C" w:rsidRDefault="00D414A4" w:rsidP="009A7FF3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72F80C0" w14:textId="0FE185B1" w:rsidR="00D414A4" w:rsidRPr="00327F0C" w:rsidRDefault="004F2467" w:rsidP="009A7FF3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546B2A3A" w14:textId="77777777" w:rsidR="00D414A4" w:rsidRPr="00327F0C" w:rsidRDefault="00D414A4" w:rsidP="009A7FF3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E3FE32A" w14:textId="77777777" w:rsidR="00D414A4" w:rsidRPr="00327F0C" w:rsidRDefault="00D414A4" w:rsidP="009A7FF3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63FA91E8" w14:textId="77777777" w:rsidR="00D414A4" w:rsidRDefault="00D414A4" w:rsidP="009A7FF3"/>
        </w:tc>
      </w:tr>
      <w:tr w:rsidR="001D4B9B" w:rsidRPr="00B00073" w14:paraId="23A4B7DF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39165060" w14:textId="77777777" w:rsidR="001D4B9B" w:rsidRPr="00327F0C" w:rsidRDefault="001D4B9B" w:rsidP="009A7FF3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6E963EC" w14:textId="6CF3AFAE" w:rsidR="001D4B9B" w:rsidRPr="00327F0C" w:rsidRDefault="001D4B9B" w:rsidP="009A7FF3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01781D5" w14:textId="367FA8FE" w:rsidR="001D4B9B" w:rsidRPr="00327F0C" w:rsidRDefault="001D4B9B" w:rsidP="009A7FF3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942A74B" w14:textId="35BAEFEF" w:rsidR="001D4B9B" w:rsidRPr="00327F0C" w:rsidRDefault="001D4B9B" w:rsidP="009A7FF3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D18CE87" w14:textId="77777777" w:rsidR="001D4B9B" w:rsidRPr="00327F0C" w:rsidRDefault="001D4B9B" w:rsidP="009A7FF3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0BB7C246" w14:textId="77777777" w:rsidR="001D4B9B" w:rsidRPr="00B00073" w:rsidRDefault="001D4B9B" w:rsidP="009A7FF3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2E374DBF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D158D80" w14:textId="232A9A50" w:rsidR="00F42BAE" w:rsidRPr="00327F0C" w:rsidRDefault="00F42BAE" w:rsidP="00A34E86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Hip-Hop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EE23366" w14:textId="04F4AAB5" w:rsidR="00F42BAE" w:rsidRPr="00327F0C" w:rsidRDefault="004F2467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46DAD055" w14:textId="67A5B9FD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3772585" w14:textId="4F7C61E0" w:rsidR="00F42BAE" w:rsidRPr="00327F0C" w:rsidRDefault="004F2467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1CE73496" w14:textId="2A02F3D0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CD92D17" w14:textId="77F92511" w:rsidR="00F42BAE" w:rsidRPr="00327F0C" w:rsidRDefault="004F2467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62A3B9F3" w14:textId="4420B725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E217D03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25C5BED9" w14:textId="77777777" w:rsidR="00F42BAE" w:rsidRDefault="00F42BAE" w:rsidP="00A34E86"/>
        </w:tc>
      </w:tr>
      <w:tr w:rsidR="001D4B9B" w:rsidRPr="00B00073" w14:paraId="21374970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AAE53BC" w14:textId="77777777" w:rsidR="001D4B9B" w:rsidRDefault="001D4B9B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C74B4EA" w14:textId="45389543" w:rsidR="001D4B9B" w:rsidRPr="00327F0C" w:rsidRDefault="001D4B9B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33E7EDE" w14:textId="25148B94" w:rsidR="001D4B9B" w:rsidRPr="00327F0C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5CFD10B" w14:textId="2609A118" w:rsidR="001D4B9B" w:rsidRPr="00327F0C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093869C" w14:textId="77777777" w:rsidR="001D4B9B" w:rsidRPr="00327F0C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669FF2ED" w14:textId="77777777" w:rsidR="001D4B9B" w:rsidRPr="00B00073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</w:tbl>
    <w:p w14:paraId="04D33D29" w14:textId="367D7F85" w:rsidR="00F42BAE" w:rsidRDefault="00F42BAE" w:rsidP="00EB164D">
      <w:pPr>
        <w:spacing w:after="0" w:line="240" w:lineRule="auto"/>
        <w:rPr>
          <w:rFonts w:cstheme="minorHAnsi"/>
        </w:rPr>
      </w:pPr>
    </w:p>
    <w:p w14:paraId="0791D3C8" w14:textId="44BED479" w:rsidR="003E2781" w:rsidRDefault="003E2781" w:rsidP="00EB164D">
      <w:pPr>
        <w:spacing w:after="0" w:line="240" w:lineRule="auto"/>
        <w:rPr>
          <w:rFonts w:cstheme="minorHAnsi"/>
        </w:rPr>
      </w:pPr>
    </w:p>
    <w:p w14:paraId="67EA0078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19"/>
        <w:gridCol w:w="319"/>
        <w:gridCol w:w="3927"/>
        <w:gridCol w:w="328"/>
        <w:gridCol w:w="3952"/>
        <w:gridCol w:w="328"/>
        <w:gridCol w:w="3952"/>
        <w:gridCol w:w="283"/>
        <w:gridCol w:w="565"/>
      </w:tblGrid>
      <w:tr w:rsidR="00316916" w:rsidRPr="0097787E" w14:paraId="6BDEBEF3" w14:textId="77777777" w:rsidTr="00ED2C1A">
        <w:tc>
          <w:tcPr>
            <w:tcW w:w="15873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70579AE9" w14:textId="72F9FFD4" w:rsidR="00316916" w:rsidRPr="0097787E" w:rsidRDefault="00316916" w:rsidP="00A34E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Musikrichtungen</w:t>
            </w:r>
          </w:p>
        </w:tc>
      </w:tr>
      <w:tr w:rsidR="00F42BAE" w14:paraId="1B22AAAD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61091145" w14:textId="0FEA8101" w:rsidR="00F42BAE" w:rsidRDefault="00F42BAE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Chart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3E87E20" w14:textId="2578057E" w:rsidR="00F42BAE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793B6757" w14:textId="30B59FCA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6F86D03" w14:textId="74EEEEC9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337B0866" w14:textId="6C839736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1FDF1B9" w14:textId="288CAC72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562EF051" w14:textId="3E595444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anc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1C63069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0B3C15F2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28CBA46E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BFA6672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410C707" w14:textId="78DBB979" w:rsidR="001129F9" w:rsidRPr="00327F0C" w:rsidRDefault="00267F7D" w:rsidP="00A34E86">
            <w:pPr>
              <w:rPr>
                <w:i/>
                <w:color w:val="A6A6A6" w:themeColor="background1" w:themeShade="A6"/>
                <w:sz w:val="8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DBC3EC1" w14:textId="35B306A6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1BE5ADA" w14:textId="5D7DE659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EB001FB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1490182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56F2371E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523F6727" w14:textId="313B2ED3" w:rsidR="00F42BAE" w:rsidRDefault="00F42BAE" w:rsidP="00A34E86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Rockig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5651BA8" w14:textId="4E17B812" w:rsidR="00F42BAE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72E2E9B9" w14:textId="1B4DDC8D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62D5B6B" w14:textId="72EDC494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1518B911" w14:textId="54307698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080868F" w14:textId="49F8E0BC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0DB6FD6F" w14:textId="01E97B94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0254AF0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71B8BB31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0C567480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25395E87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5486587" w14:textId="4ECB2836" w:rsidR="001129F9" w:rsidRPr="00327F0C" w:rsidRDefault="001129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D6BDC22" w14:textId="40D4E04E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B52DBF2" w14:textId="45E40A34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4CCA3D5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69B6292C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46778298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0A527658" w14:textId="68D0E186" w:rsidR="00F42BAE" w:rsidRDefault="00F42BAE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Pop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892B802" w14:textId="1092CCAB" w:rsidR="00F42BAE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4FA9D461" w14:textId="09928D60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1457B29" w14:textId="3B5BDDEA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21929948" w14:textId="2A270B76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00F1A47" w14:textId="293A22EC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2E6FD555" w14:textId="74DEEAC4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357F8EB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30F51D73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05EB7E16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1D9D56F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D2B98EC" w14:textId="33DE6090" w:rsidR="001129F9" w:rsidRPr="00327F0C" w:rsidRDefault="001129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8DA8050" w14:textId="1839ED2A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2F9FC46" w14:textId="5F87D559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B5000B8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7384CEA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55E8F262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793093D8" w14:textId="38876556" w:rsidR="00F42BAE" w:rsidRDefault="00F42BAE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Dekaden</w:t>
            </w: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57A4B15D" w14:textId="2B41DDD0" w:rsidR="00F42BAE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64352C34" w14:textId="58C32192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50er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66EDA48D" w14:textId="64A364EC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45CE9103" w14:textId="34BB450B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60er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09DE720" w14:textId="766F5245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64B87197" w14:textId="15F3E9EC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70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2EAAC30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4FDC6A5B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79D1B98D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64A784D2" w14:textId="18E5E686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3A7943B" w14:textId="0B81636B" w:rsidR="001129F9" w:rsidRPr="00327F0C" w:rsidRDefault="001129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CDF328E" w14:textId="234B7893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E7C4244" w14:textId="19A51556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006FA94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6C7CB5E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3D0029C9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1756AD12" w14:textId="3CDA3CD3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733A57AA" w14:textId="4CE306E8" w:rsidR="00F42BAE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20420394" w14:textId="716FAB61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80er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F90111F" w14:textId="0111FF93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74ED8942" w14:textId="5E974176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90er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57B78F41" w14:textId="6A265BE6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37FF8835" w14:textId="68BDE538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2000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611919B1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1AFB7D3C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4BCB1BD8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4A4FC655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61B48F1" w14:textId="70490352" w:rsidR="001129F9" w:rsidRPr="00327F0C" w:rsidRDefault="00267F7D" w:rsidP="00A34E86">
            <w:pPr>
              <w:rPr>
                <w:i/>
                <w:color w:val="A6A6A6" w:themeColor="background1" w:themeShade="A6"/>
                <w:sz w:val="8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606A951" w14:textId="7F4A5E78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107126E" w14:textId="08560DFF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75B01F8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967523F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0431A61F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1FD85548" w14:textId="168B5520" w:rsidR="00F42BAE" w:rsidRDefault="00564170" w:rsidP="00A34E86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Oldie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94C6C0B" w14:textId="6803C813" w:rsidR="00F42BAE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13D9C761" w14:textId="5DF5406B" w:rsidR="00F42BAE" w:rsidRPr="00327F0C" w:rsidRDefault="00564170" w:rsidP="00A34E86">
            <w:pPr>
              <w:rPr>
                <w:i/>
              </w:rPr>
            </w:pPr>
            <w:proofErr w:type="spellStart"/>
            <w:r w:rsidRPr="00327F0C">
              <w:rPr>
                <w:rFonts w:cstheme="minorHAnsi"/>
                <w:i/>
                <w:sz w:val="20"/>
              </w:rPr>
              <w:t>Rock&amp;Roll</w:t>
            </w:r>
            <w:proofErr w:type="spellEnd"/>
            <w:r w:rsidRPr="00327F0C">
              <w:rPr>
                <w:rFonts w:cstheme="minorHAnsi"/>
                <w:i/>
                <w:sz w:val="20"/>
              </w:rPr>
              <w:t>/Twist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4C27E80" w14:textId="35B59436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547BB90F" w14:textId="604D2C73" w:rsidR="00F42BAE" w:rsidRPr="00327F0C" w:rsidRDefault="00564170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International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9775602" w14:textId="758DD889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622B513B" w14:textId="7A78E9DC" w:rsidR="00F42BAE" w:rsidRPr="00327F0C" w:rsidRDefault="00564170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2D841B7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2D5DD7EF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3F2C5BFA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FBEB2DF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431028E" w14:textId="529D73E3" w:rsidR="001129F9" w:rsidRPr="00327F0C" w:rsidRDefault="001129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FF8C3C7" w14:textId="5829580D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C3D79BA" w14:textId="09410E17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D739B74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671F8489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58654826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E41FD79" w14:textId="0717D335" w:rsidR="00F42BAE" w:rsidRDefault="00564170" w:rsidP="00A34E86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Schlager</w:t>
            </w:r>
            <w:r w:rsidR="001C74F9">
              <w:rPr>
                <w:rFonts w:cstheme="minorHAnsi"/>
              </w:rPr>
              <w:t xml:space="preserve"> Feten-Hit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4A5F19D" w14:textId="30580BA6" w:rsidR="00F42BAE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6D32C1AA" w14:textId="4F5597B5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F3C8859" w14:textId="58F92696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6047A642" w14:textId="42F65C1B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7C20958" w14:textId="602DB028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29ED46DE" w14:textId="475FFE0C" w:rsidR="00F42BAE" w:rsidRPr="00327F0C" w:rsidRDefault="00564170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Party-Hi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EC47A95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229F67FE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0764DAF4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408DC195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2FB5A18" w14:textId="138D6512" w:rsidR="001129F9" w:rsidRPr="00327F0C" w:rsidRDefault="001129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747D60A" w14:textId="5272B9B5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CDEB862" w14:textId="6129E224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7547512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2E1C1BD7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1C74F9" w14:paraId="68894A6C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482721F3" w14:textId="36495EB5" w:rsidR="001C74F9" w:rsidRDefault="001C74F9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Genres</w:t>
            </w: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04E3A13" w14:textId="2CBEB8AB" w:rsidR="001C74F9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7416B9B9" w14:textId="22381FB7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Reggae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6DFF1B5" w14:textId="67FF52A1" w:rsidR="001C74F9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78487E33" w14:textId="782C277D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Blues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01E5561" w14:textId="40EBD312" w:rsidR="001C74F9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76BE1E9C" w14:textId="4E899524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Soul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76A94599" w14:textId="77777777" w:rsidR="001C74F9" w:rsidRPr="00327F0C" w:rsidRDefault="001C74F9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56DFF365" w14:textId="77777777" w:rsidR="001C74F9" w:rsidRPr="00327F0C" w:rsidRDefault="001C74F9" w:rsidP="00A34E86">
            <w:pPr>
              <w:rPr>
                <w:i/>
              </w:rPr>
            </w:pPr>
          </w:p>
        </w:tc>
      </w:tr>
      <w:tr w:rsidR="001129F9" w:rsidRPr="00B00073" w14:paraId="35627F43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75F8FE2D" w14:textId="6A8193C4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6229FFC" w14:textId="66F20928" w:rsidR="001129F9" w:rsidRPr="00327F0C" w:rsidRDefault="00267F7D" w:rsidP="00A34E86">
            <w:pPr>
              <w:rPr>
                <w:i/>
                <w:color w:val="A6A6A6" w:themeColor="background1" w:themeShade="A6"/>
                <w:sz w:val="8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380AF10" w14:textId="54B4256D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898FC0F" w14:textId="7E784AB9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00AACA3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48D8CE2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1C74F9" w14:paraId="52A93DE8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617DFEE4" w14:textId="784D1B42" w:rsidR="001C74F9" w:rsidRDefault="001C74F9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39A86D96" w14:textId="59216D35" w:rsidR="001C74F9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0D80D788" w14:textId="35499C81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Dixieland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2D92D30" w14:textId="6D145AB8" w:rsidR="001C74F9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00A7476F" w14:textId="1E828CF9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Swing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C6C1B42" w14:textId="09CF27DB" w:rsidR="001C74F9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4A5E73B7" w14:textId="7F4BE1DA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Co</w:t>
            </w:r>
            <w:r w:rsidR="00497F0A">
              <w:rPr>
                <w:rFonts w:cstheme="minorHAnsi"/>
                <w:i/>
              </w:rPr>
              <w:t>u</w:t>
            </w:r>
            <w:r w:rsidRPr="00327F0C">
              <w:rPr>
                <w:rFonts w:cstheme="minorHAnsi"/>
                <w:i/>
              </w:rPr>
              <w:t>ntry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48A166D" w14:textId="77777777" w:rsidR="001C74F9" w:rsidRPr="00327F0C" w:rsidRDefault="001C74F9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608B14C9" w14:textId="77777777" w:rsidR="001C74F9" w:rsidRPr="00327F0C" w:rsidRDefault="001C74F9" w:rsidP="00A34E86">
            <w:pPr>
              <w:rPr>
                <w:i/>
              </w:rPr>
            </w:pPr>
          </w:p>
        </w:tc>
      </w:tr>
      <w:tr w:rsidR="001129F9" w:rsidRPr="00B00073" w14:paraId="7440F327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41B8D3C9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287AEBC" w14:textId="7CB988C1" w:rsidR="001129F9" w:rsidRPr="00327F0C" w:rsidRDefault="00267F7D" w:rsidP="00A34E86">
            <w:pPr>
              <w:rPr>
                <w:i/>
                <w:color w:val="A6A6A6" w:themeColor="background1" w:themeShade="A6"/>
                <w:sz w:val="8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BDA855E" w14:textId="0E225F33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0758461" w14:textId="4F365754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7643BF4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B5CDAC1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1C74F9" w14:paraId="5E70B999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293390FF" w14:textId="3800A422" w:rsidR="001C74F9" w:rsidRDefault="001C74F9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Clubbing</w:t>
            </w: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3A4E4667" w14:textId="67B2B8DB" w:rsidR="001C74F9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67EFA6FF" w14:textId="7CEEC849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Black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6FE66CB6" w14:textId="68F62151" w:rsidR="001C74F9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75E5676B" w14:textId="10BE32E0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RNB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7CBD63E3" w14:textId="40530093" w:rsidR="001C74F9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08ADEA96" w14:textId="52366150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Electro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30D3E5B" w14:textId="77777777" w:rsidR="001C74F9" w:rsidRPr="00327F0C" w:rsidRDefault="001C74F9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7E1DF5EE" w14:textId="77777777" w:rsidR="001C74F9" w:rsidRPr="00327F0C" w:rsidRDefault="001C74F9" w:rsidP="00A34E86">
            <w:pPr>
              <w:rPr>
                <w:i/>
              </w:rPr>
            </w:pPr>
          </w:p>
        </w:tc>
      </w:tr>
      <w:tr w:rsidR="001129F9" w:rsidRPr="00B00073" w14:paraId="6D240B6D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258D1274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D541586" w14:textId="7131619F" w:rsidR="001129F9" w:rsidRPr="00327F0C" w:rsidRDefault="00267F7D" w:rsidP="00A34E86">
            <w:pPr>
              <w:rPr>
                <w:i/>
                <w:color w:val="A6A6A6" w:themeColor="background1" w:themeShade="A6"/>
                <w:sz w:val="8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2352D82" w14:textId="78BC4288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E2CEFFC" w14:textId="75DFD111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CFF8511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61A0B3F1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</w:tbl>
    <w:p w14:paraId="52DCAA74" w14:textId="0076578F" w:rsidR="00045238" w:rsidRDefault="00045238" w:rsidP="00FB7337">
      <w:pPr>
        <w:spacing w:after="0" w:line="240" w:lineRule="auto"/>
        <w:rPr>
          <w:rFonts w:cstheme="minorHAnsi"/>
        </w:rPr>
      </w:pPr>
    </w:p>
    <w:p w14:paraId="5709A964" w14:textId="1720E59F" w:rsidR="003E2781" w:rsidRDefault="003E2781" w:rsidP="00FB7337">
      <w:pPr>
        <w:spacing w:after="0" w:line="240" w:lineRule="auto"/>
        <w:rPr>
          <w:rFonts w:cstheme="minorHAnsi"/>
        </w:rPr>
      </w:pPr>
    </w:p>
    <w:p w14:paraId="6415B90F" w14:textId="77777777" w:rsidR="00CA5541" w:rsidRDefault="00CA5541" w:rsidP="00FB733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E51D9F" w:rsidRPr="00BF5684" w14:paraId="4A4C1E7E" w14:textId="77777777" w:rsidTr="00202EE2">
        <w:tc>
          <w:tcPr>
            <w:tcW w:w="158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025842A" w14:textId="77777777" w:rsidR="00E51D9F" w:rsidRPr="00BF5684" w:rsidRDefault="00E51D9F" w:rsidP="00587C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Sonstige Musikwünsche</w:t>
            </w:r>
          </w:p>
        </w:tc>
      </w:tr>
      <w:tr w:rsidR="00E51D9F" w14:paraId="14907EA2" w14:textId="77777777" w:rsidTr="00202EE2">
        <w:trPr>
          <w:trHeight w:val="704"/>
        </w:trPr>
        <w:tc>
          <w:tcPr>
            <w:tcW w:w="15873" w:type="dxa"/>
            <w:tcBorders>
              <w:top w:val="nil"/>
              <w:right w:val="single" w:sz="2" w:space="0" w:color="BFBFBF" w:themeColor="background1" w:themeShade="BF"/>
            </w:tcBorders>
          </w:tcPr>
          <w:p w14:paraId="3A530229" w14:textId="75EA1A8B" w:rsidR="001129F9" w:rsidRDefault="00667082" w:rsidP="00587CEF">
            <w:pPr>
              <w:rPr>
                <w:rFonts w:cstheme="minorHAnsi"/>
                <w:color w:val="A6A6A6" w:themeColor="background1" w:themeShade="A6"/>
                <w:sz w:val="14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  <w:p w14:paraId="6948EF07" w14:textId="443CD6D2" w:rsidR="00ED2C1A" w:rsidRDefault="00ED2C1A" w:rsidP="00587CEF">
            <w:pPr>
              <w:rPr>
                <w:rFonts w:cstheme="minorHAnsi"/>
              </w:rPr>
            </w:pPr>
          </w:p>
          <w:p w14:paraId="6D0A0DA8" w14:textId="77777777" w:rsidR="00877F03" w:rsidRDefault="00877F03" w:rsidP="00587CEF">
            <w:pPr>
              <w:rPr>
                <w:rFonts w:cstheme="minorHAnsi"/>
              </w:rPr>
            </w:pPr>
          </w:p>
          <w:p w14:paraId="653A9C71" w14:textId="5E3593EE" w:rsidR="004A16E8" w:rsidRDefault="004A16E8" w:rsidP="00587CEF">
            <w:pPr>
              <w:rPr>
                <w:rFonts w:cstheme="minorHAnsi"/>
              </w:rPr>
            </w:pPr>
          </w:p>
        </w:tc>
      </w:tr>
    </w:tbl>
    <w:p w14:paraId="07631F81" w14:textId="7DCED266" w:rsidR="00E51D9F" w:rsidRDefault="00E51D9F" w:rsidP="00FB7337">
      <w:pPr>
        <w:spacing w:after="0" w:line="240" w:lineRule="auto"/>
        <w:rPr>
          <w:rFonts w:cstheme="minorHAnsi"/>
        </w:rPr>
      </w:pPr>
    </w:p>
    <w:p w14:paraId="5770CA91" w14:textId="04343C7B" w:rsidR="00CA5541" w:rsidRDefault="00CA5541" w:rsidP="00FB7337">
      <w:pPr>
        <w:spacing w:after="0" w:line="240" w:lineRule="auto"/>
        <w:rPr>
          <w:rFonts w:cstheme="minorHAnsi"/>
        </w:rPr>
      </w:pPr>
    </w:p>
    <w:p w14:paraId="6300E817" w14:textId="77777777" w:rsidR="003205B1" w:rsidRDefault="003205B1" w:rsidP="00FB733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880"/>
        <w:gridCol w:w="567"/>
        <w:gridCol w:w="12190"/>
      </w:tblGrid>
      <w:tr w:rsidR="00F241DD" w14:paraId="6D03FE55" w14:textId="77777777" w:rsidTr="00F0042C">
        <w:tc>
          <w:tcPr>
            <w:tcW w:w="1587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89526F2" w14:textId="634C9DCF" w:rsidR="00F241DD" w:rsidRPr="00BF5684" w:rsidRDefault="00272F5E" w:rsidP="005C7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 xml:space="preserve">Weitere Punkte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für Ihre Veranstaltung)</w:t>
            </w:r>
            <w:r w:rsidR="00F241DD" w:rsidRPr="009D274A">
              <w:rPr>
                <w:rFonts w:cstheme="minorHAnsi"/>
                <w:color w:val="808080" w:themeColor="background1" w:themeShade="80"/>
                <w:sz w:val="18"/>
              </w:rPr>
              <w:t xml:space="preserve"> </w:t>
            </w:r>
          </w:p>
        </w:tc>
      </w:tr>
      <w:tr w:rsidR="00F02753" w14:paraId="31ADFEFA" w14:textId="77777777" w:rsidTr="00F0042C">
        <w:trPr>
          <w:trHeight w:val="340"/>
        </w:trPr>
        <w:tc>
          <w:tcPr>
            <w:tcW w:w="236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2F663E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62B324" w14:textId="3734CE45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orstellung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1328B" w14:textId="38E6F91C" w:rsidR="00F02753" w:rsidRDefault="00BE5250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27F1DFC" w14:textId="2CC5C36A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Vorstellung des DJ vor dem Opener</w:t>
            </w:r>
          </w:p>
        </w:tc>
      </w:tr>
      <w:tr w:rsidR="00F02753" w14:paraId="685BD64D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B1B79A9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17351D" w14:textId="28DFB4B0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Intro-/Opener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BD7AC" w14:textId="767C24B5" w:rsidR="00F02753" w:rsidRDefault="00BE5250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D5D88F4" w14:textId="72249956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Intro mit Licht, Ton und Effekten (Story-Entertainment)</w:t>
            </w:r>
          </w:p>
        </w:tc>
      </w:tr>
      <w:tr w:rsidR="00F02753" w14:paraId="2BE58A03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263923C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1DB6DE" w14:textId="5CACEAED" w:rsidR="00F02753" w:rsidRPr="00E31321" w:rsidRDefault="00F02753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Moderation-/Animatio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6AAE3" w14:textId="5589E63D" w:rsidR="00F02753" w:rsidRDefault="00BE5250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03FD6A59" w14:textId="0397EE1A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Moderation-/Animation durch den Abend</w:t>
            </w:r>
          </w:p>
        </w:tc>
      </w:tr>
      <w:tr w:rsidR="00B86C99" w14:paraId="22721002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18041BD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66ED63" w14:textId="566F1554" w:rsidR="00B86C99" w:rsidRDefault="00B86C99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Tanz-Runde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DE75F" w14:textId="4C5FD9E6" w:rsidR="00B86C99" w:rsidRDefault="00BE5250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59223BF" w14:textId="403CF615" w:rsidR="00B86C99" w:rsidRPr="009D274A" w:rsidRDefault="00B86C99" w:rsidP="002B650A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Am Anfang der Veranstaltung Tanz und Pausenrunden, die anmoderiert werden. Später wird die Musik kontinuierlich bis zum Ende der Veranstaltung durchlaufen</w:t>
            </w:r>
          </w:p>
        </w:tc>
      </w:tr>
      <w:tr w:rsidR="00B86C99" w14:paraId="1A30E32E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6D3A918E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EEE8DF" w14:textId="5463D51E" w:rsidR="00B86C99" w:rsidRDefault="00B86C99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Crazy-Runde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8AF9E" w14:textId="3D44DAC4" w:rsidR="00B86C99" w:rsidRDefault="00BE5250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D261CEF" w14:textId="2FFE9619" w:rsidR="00B86C99" w:rsidRPr="009D274A" w:rsidRDefault="00B86C99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Musikwünsche werden in Crazy-Runden zusammengefasst. Hierbei werden die Musikwünsche gesammelt und in einer Crazy-Runde abgespielt.</w:t>
            </w:r>
          </w:p>
        </w:tc>
      </w:tr>
      <w:tr w:rsidR="00F02753" w14:paraId="7C478AD6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FEC58FA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1E3806" w14:textId="4871CBC4" w:rsidR="00F02753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Ehrentanz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 w:rsidR="00222BBF"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D1EF0" w14:textId="2F17F798" w:rsidR="00F02753" w:rsidRDefault="00BE5250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275829C7" w14:textId="31EA13FC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Sie eröffnen offiziell Ihre Party auf der Tanzfläche</w:t>
            </w:r>
          </w:p>
        </w:tc>
      </w:tr>
      <w:tr w:rsidR="00B86C99" w14:paraId="099C636D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5BCD0F55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D21E19" w14:textId="5EDFD20B" w:rsidR="00B86C99" w:rsidRPr="00E31321" w:rsidRDefault="00B86C99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bschlusstanz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 w:rsidR="00222BBF"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98656" w14:textId="4FE63613" w:rsidR="00B86C99" w:rsidRDefault="00BE5250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303889B" w14:textId="1EFFE7FB" w:rsidR="00B86C99" w:rsidRPr="009D274A" w:rsidRDefault="00315CE6" w:rsidP="005C720E">
            <w:pPr>
              <w:rPr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 xml:space="preserve">Sie beenden </w:t>
            </w:r>
            <w:r w:rsidR="00975E6F" w:rsidRPr="009D274A">
              <w:rPr>
                <w:i/>
                <w:color w:val="808080" w:themeColor="background1" w:themeShade="80"/>
                <w:sz w:val="18"/>
              </w:rPr>
              <w:t>Ihre offizielle Veranstaltung mit einem letzten Tanz</w:t>
            </w:r>
            <w:r w:rsidR="00B86C99" w:rsidRPr="009D274A">
              <w:rPr>
                <w:i/>
                <w:color w:val="808080" w:themeColor="background1" w:themeShade="80"/>
                <w:sz w:val="18"/>
              </w:rPr>
              <w:t xml:space="preserve">, </w:t>
            </w:r>
            <w:r w:rsidR="00975E6F" w:rsidRPr="009D274A">
              <w:rPr>
                <w:i/>
                <w:color w:val="808080" w:themeColor="background1" w:themeShade="80"/>
                <w:sz w:val="18"/>
              </w:rPr>
              <w:t xml:space="preserve">dies muss aber </w:t>
            </w:r>
            <w:r w:rsidR="00B86C99" w:rsidRPr="009D274A">
              <w:rPr>
                <w:i/>
                <w:color w:val="808080" w:themeColor="background1" w:themeShade="80"/>
                <w:sz w:val="18"/>
              </w:rPr>
              <w:t>nicht das Ende der Veranstaltung</w:t>
            </w:r>
            <w:r w:rsidR="00975E6F" w:rsidRPr="009D274A">
              <w:rPr>
                <w:i/>
                <w:color w:val="808080" w:themeColor="background1" w:themeShade="80"/>
                <w:sz w:val="18"/>
              </w:rPr>
              <w:t xml:space="preserve"> sein</w:t>
            </w:r>
          </w:p>
        </w:tc>
      </w:tr>
      <w:tr w:rsidR="00D120B7" w14:paraId="28746675" w14:textId="77777777" w:rsidTr="007D195F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423AFA2A" w14:textId="77777777" w:rsidR="00D120B7" w:rsidRDefault="00D120B7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6B9BE569" w14:textId="03288CE0" w:rsidR="00D120B7" w:rsidRDefault="00D120B7" w:rsidP="002B650A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</w:p>
        </w:tc>
        <w:tc>
          <w:tcPr>
            <w:tcW w:w="12757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6BCEA46" w14:textId="4C4EAE52" w:rsidR="00D120B7" w:rsidRDefault="00667082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</w:tbl>
    <w:p w14:paraId="0CDA5EFC" w14:textId="479DF881" w:rsidR="00EF3AD4" w:rsidRDefault="00EF3AD4" w:rsidP="00EB164D">
      <w:pPr>
        <w:spacing w:after="0" w:line="240" w:lineRule="auto"/>
        <w:rPr>
          <w:rFonts w:cstheme="minorHAnsi"/>
        </w:rPr>
      </w:pPr>
    </w:p>
    <w:p w14:paraId="12534535" w14:textId="77777777" w:rsidR="007E7305" w:rsidRDefault="007E7305" w:rsidP="00EB164D">
      <w:pPr>
        <w:spacing w:after="0" w:line="240" w:lineRule="auto"/>
        <w:rPr>
          <w:rFonts w:cstheme="minorHAnsi"/>
        </w:rPr>
      </w:pPr>
    </w:p>
    <w:p w14:paraId="34C2DE21" w14:textId="77777777" w:rsidR="00F0042C" w:rsidRDefault="00F0042C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880"/>
        <w:gridCol w:w="578"/>
        <w:gridCol w:w="12179"/>
      </w:tblGrid>
      <w:tr w:rsidR="00F241DD" w14:paraId="2277BBB6" w14:textId="77777777" w:rsidTr="006E1E5E">
        <w:tc>
          <w:tcPr>
            <w:tcW w:w="15873" w:type="dxa"/>
            <w:gridSpan w:val="4"/>
            <w:shd w:val="clear" w:color="auto" w:fill="F2F2F2" w:themeFill="background1" w:themeFillShade="F2"/>
          </w:tcPr>
          <w:p w14:paraId="670E163B" w14:textId="354488ED" w:rsidR="00F241DD" w:rsidRPr="00BF5684" w:rsidRDefault="00F241DD" w:rsidP="00654BAC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Inklusiv</w:t>
            </w:r>
            <w:r w:rsidR="00F4446D">
              <w:rPr>
                <w:rFonts w:cstheme="minorHAnsi"/>
                <w:b/>
                <w:sz w:val="24"/>
              </w:rPr>
              <w:t xml:space="preserve"> </w:t>
            </w:r>
            <w:r w:rsidR="00F4446D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="002B650A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Festpreis: Bezahlung in Bar, vor oder am Ende der Veranstaltung</w:t>
            </w:r>
            <w:r w:rsidR="00F4446D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AB0E44" w14:paraId="4CC61209" w14:textId="77777777" w:rsidTr="006E1E5E">
        <w:trPr>
          <w:trHeight w:val="340"/>
        </w:trPr>
        <w:tc>
          <w:tcPr>
            <w:tcW w:w="236" w:type="dxa"/>
            <w:vMerge w:val="restart"/>
            <w:shd w:val="clear" w:color="auto" w:fill="F2F2F2" w:themeFill="background1" w:themeFillShade="F2"/>
          </w:tcPr>
          <w:p w14:paraId="04C40348" w14:textId="77777777" w:rsidR="00AB0E44" w:rsidRDefault="00AB0E44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3226306C" w14:textId="77777777" w:rsidR="00AB0E44" w:rsidRDefault="00AB0E44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ersönliches Vorgespräch</w:t>
            </w:r>
          </w:p>
        </w:tc>
        <w:tc>
          <w:tcPr>
            <w:tcW w:w="578" w:type="dxa"/>
            <w:vAlign w:val="center"/>
          </w:tcPr>
          <w:p w14:paraId="6EBE9FB8" w14:textId="4465437B" w:rsidR="00AB0E44" w:rsidRDefault="00AB0E44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22024963" w14:textId="440D1DC3" w:rsidR="00AB0E44" w:rsidRPr="009D274A" w:rsidRDefault="00AB0E44" w:rsidP="00F3023D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  <w:t>Im Umfeld Osnabrück</w:t>
            </w:r>
          </w:p>
        </w:tc>
      </w:tr>
      <w:tr w:rsidR="00AB0E44" w14:paraId="07D844CE" w14:textId="77777777" w:rsidTr="006E1E5E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70273F01" w14:textId="77777777" w:rsidR="00AB0E44" w:rsidRDefault="00AB0E44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7E083674" w14:textId="77777777" w:rsidR="00AB0E44" w:rsidRPr="00E31321" w:rsidRDefault="00AB0E44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Individuelle Event-Gestaltung</w:t>
            </w:r>
          </w:p>
        </w:tc>
        <w:tc>
          <w:tcPr>
            <w:tcW w:w="578" w:type="dxa"/>
            <w:vAlign w:val="center"/>
          </w:tcPr>
          <w:p w14:paraId="2CA8F63C" w14:textId="50449967" w:rsidR="00AB0E44" w:rsidRPr="00E31321" w:rsidRDefault="00AB0E44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68FB32C9" w14:textId="59CEC2FB" w:rsidR="00AB0E44" w:rsidRPr="009D274A" w:rsidRDefault="00AB0E44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Individuelle Musik-Setlists und Rahmenprogramm</w:t>
            </w:r>
          </w:p>
        </w:tc>
      </w:tr>
      <w:tr w:rsidR="00AB0E44" w14:paraId="48644AD6" w14:textId="77777777" w:rsidTr="006E1E5E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325496BD" w14:textId="77777777" w:rsidR="00AB0E44" w:rsidRDefault="00AB0E44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E17957D" w14:textId="77777777" w:rsidR="00AB0E44" w:rsidRDefault="00AB0E44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rab-Planungen </w:t>
            </w:r>
          </w:p>
        </w:tc>
        <w:tc>
          <w:tcPr>
            <w:tcW w:w="578" w:type="dxa"/>
            <w:vAlign w:val="center"/>
          </w:tcPr>
          <w:p w14:paraId="72279D29" w14:textId="5452ED78" w:rsidR="00AB0E44" w:rsidRDefault="00AB0E44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74C51930" w14:textId="6EF0E5B7" w:rsidR="00AB0E44" w:rsidRPr="009D274A" w:rsidRDefault="00AB0E44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Kontaktaufnahmen mit weiteren Beteiligten</w:t>
            </w:r>
          </w:p>
        </w:tc>
      </w:tr>
      <w:tr w:rsidR="00AB0E44" w14:paraId="33520389" w14:textId="77777777" w:rsidTr="006E1E5E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72916D80" w14:textId="77777777" w:rsidR="00AB0E44" w:rsidRDefault="00AB0E44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C16B77C" w14:textId="77777777" w:rsidR="00AB0E44" w:rsidRPr="00E31321" w:rsidRDefault="00AB0E44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J-Technik</w:t>
            </w:r>
          </w:p>
        </w:tc>
        <w:tc>
          <w:tcPr>
            <w:tcW w:w="578" w:type="dxa"/>
            <w:vAlign w:val="center"/>
          </w:tcPr>
          <w:p w14:paraId="5022B592" w14:textId="003D0458" w:rsidR="00AB0E44" w:rsidRPr="00E31321" w:rsidRDefault="00AB0E44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5E9C756F" w14:textId="009EFF52" w:rsidR="00AB0E44" w:rsidRPr="009D274A" w:rsidRDefault="00CF4005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hyperlink r:id="rId9" w:history="1">
              <w:r w:rsidR="00AB0E44" w:rsidRPr="009D274A">
                <w:rPr>
                  <w:rStyle w:val="Hyperlink"/>
                  <w:rFonts w:cstheme="minorHAnsi"/>
                  <w:i/>
                  <w:color w:val="808080" w:themeColor="background1" w:themeShade="80"/>
                  <w:sz w:val="18"/>
                  <w:szCs w:val="18"/>
                </w:rPr>
                <w:t>siehe Equipment-Liste</w:t>
              </w:r>
            </w:hyperlink>
          </w:p>
        </w:tc>
      </w:tr>
      <w:tr w:rsidR="00C61726" w14:paraId="163F34E5" w14:textId="77777777" w:rsidTr="006E1E5E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21EC6277" w14:textId="77777777" w:rsidR="00C61726" w:rsidRDefault="00C61726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4BB62CEA" w14:textId="77777777" w:rsidR="00C61726" w:rsidRPr="00E31321" w:rsidRDefault="00C61726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Zweites Mikrofon</w:t>
            </w:r>
          </w:p>
        </w:tc>
        <w:tc>
          <w:tcPr>
            <w:tcW w:w="578" w:type="dxa"/>
            <w:vAlign w:val="center"/>
          </w:tcPr>
          <w:p w14:paraId="048A3AC3" w14:textId="4B315A3B" w:rsidR="00C61726" w:rsidRPr="00E31321" w:rsidRDefault="00C61726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45FD01E9" w14:textId="627A7F86" w:rsidR="00C61726" w:rsidRPr="009D274A" w:rsidRDefault="00C61726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für Gäste-Aktionen</w:t>
            </w:r>
          </w:p>
        </w:tc>
      </w:tr>
      <w:tr w:rsidR="00C61726" w14:paraId="1B9DD2AA" w14:textId="77777777" w:rsidTr="006E1E5E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60D800E8" w14:textId="77777777" w:rsidR="00C61726" w:rsidRDefault="00C61726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7FF43C94" w14:textId="77777777" w:rsidR="00C61726" w:rsidRPr="00E31321" w:rsidRDefault="00C61726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Hintergrundmusik</w:t>
            </w:r>
          </w:p>
        </w:tc>
        <w:tc>
          <w:tcPr>
            <w:tcW w:w="578" w:type="dxa"/>
          </w:tcPr>
          <w:p w14:paraId="59A7B100" w14:textId="0BE25233" w:rsidR="00C61726" w:rsidRPr="00E31321" w:rsidRDefault="00C61726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113E3C59" w14:textId="0DFB5759" w:rsidR="00C61726" w:rsidRPr="009D274A" w:rsidRDefault="00C61726" w:rsidP="00F3023D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siehe Auswahl</w:t>
            </w:r>
          </w:p>
        </w:tc>
      </w:tr>
      <w:tr w:rsidR="00C61726" w14:paraId="506E8AB5" w14:textId="77777777" w:rsidTr="006E1E5E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36458FA1" w14:textId="77777777" w:rsidR="00C61726" w:rsidRDefault="00C61726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57F0009C" w14:textId="77777777" w:rsidR="00C61726" w:rsidRPr="00E31321" w:rsidRDefault="00C61726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Aktionen</w:t>
            </w:r>
          </w:p>
        </w:tc>
        <w:tc>
          <w:tcPr>
            <w:tcW w:w="578" w:type="dxa"/>
          </w:tcPr>
          <w:p w14:paraId="25A3F652" w14:textId="6EC8C5FC" w:rsidR="00C61726" w:rsidRPr="00E31321" w:rsidRDefault="00C61726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1E2D71AC" w14:textId="695B98C4" w:rsidR="00C61726" w:rsidRPr="009D274A" w:rsidRDefault="00C61726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siehe Auswahl</w:t>
            </w:r>
          </w:p>
        </w:tc>
      </w:tr>
      <w:tr w:rsidR="00C61726" w14:paraId="1FFBC47B" w14:textId="77777777" w:rsidTr="006E1E5E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077E3A91" w14:textId="77777777" w:rsidR="00C61726" w:rsidRDefault="00C61726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76FE2887" w14:textId="77777777" w:rsidR="00C61726" w:rsidRDefault="00C61726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Auf-/Abbau der DJ-Technik</w:t>
            </w:r>
          </w:p>
        </w:tc>
        <w:tc>
          <w:tcPr>
            <w:tcW w:w="578" w:type="dxa"/>
            <w:vAlign w:val="center"/>
          </w:tcPr>
          <w:p w14:paraId="10997AAF" w14:textId="65157900" w:rsidR="00C61726" w:rsidRDefault="00C61726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6B045347" w14:textId="074C2B03" w:rsidR="00C61726" w:rsidRPr="009D274A" w:rsidRDefault="00C61726" w:rsidP="00F3023D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Inklusive Kontaktaufnahme mit den Verantwortlichen Vor-Ort. Abbau wird immer d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  <w:t>irekt nach Veranstaltungsende durchgeführt</w:t>
            </w:r>
          </w:p>
        </w:tc>
      </w:tr>
    </w:tbl>
    <w:p w14:paraId="6848F0B8" w14:textId="080E55D4" w:rsidR="00E47325" w:rsidRDefault="00E47325" w:rsidP="00E47325">
      <w:pPr>
        <w:spacing w:after="0" w:line="240" w:lineRule="auto"/>
        <w:rPr>
          <w:rFonts w:cstheme="minorHAnsi"/>
        </w:rPr>
      </w:pPr>
    </w:p>
    <w:p w14:paraId="28FF573F" w14:textId="77777777" w:rsidR="006E1E5E" w:rsidRDefault="006E1E5E" w:rsidP="00E47325">
      <w:pPr>
        <w:spacing w:after="0" w:line="240" w:lineRule="auto"/>
        <w:rPr>
          <w:rFonts w:cstheme="minorHAnsi"/>
        </w:rPr>
      </w:pPr>
    </w:p>
    <w:p w14:paraId="34A64CE1" w14:textId="1F92BBA7" w:rsidR="00F0042C" w:rsidRDefault="00F0042C" w:rsidP="00E47325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78"/>
        <w:gridCol w:w="12415"/>
      </w:tblGrid>
      <w:tr w:rsidR="006E1E5E" w:rsidRPr="00BF5684" w14:paraId="6EEF8F81" w14:textId="77777777" w:rsidTr="006E1E5E">
        <w:tc>
          <w:tcPr>
            <w:tcW w:w="15873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F28E53F" w14:textId="77777777" w:rsidR="006E1E5E" w:rsidRPr="00BF5684" w:rsidRDefault="006E1E5E" w:rsidP="006566B5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 xml:space="preserve">Extras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Preise auf Anfrage)</w:t>
            </w:r>
          </w:p>
        </w:tc>
      </w:tr>
      <w:tr w:rsidR="006E1E5E" w:rsidRPr="009D274A" w14:paraId="034DF49F" w14:textId="77777777" w:rsidTr="006E1E5E">
        <w:trPr>
          <w:trHeight w:val="340"/>
        </w:trPr>
        <w:tc>
          <w:tcPr>
            <w:tcW w:w="2880" w:type="dxa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613E19" w14:textId="77777777" w:rsidR="006E1E5E" w:rsidRDefault="006E1E5E" w:rsidP="006566B5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Zusätzliche </w:t>
            </w:r>
            <w:r>
              <w:rPr>
                <w:rFonts w:cstheme="minorHAnsi"/>
              </w:rPr>
              <w:t>Technik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83732" w14:textId="69E4D251" w:rsidR="006E1E5E" w:rsidRDefault="00BE5250" w:rsidP="006566B5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41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28A6B95" w14:textId="77777777" w:rsidR="006E1E5E" w:rsidRPr="009D274A" w:rsidRDefault="00CF4005" w:rsidP="006566B5">
            <w:pPr>
              <w:rPr>
                <w:rFonts w:cstheme="minorHAnsi"/>
                <w:i/>
                <w:sz w:val="18"/>
                <w:szCs w:val="18"/>
              </w:rPr>
            </w:pPr>
            <w:hyperlink r:id="rId10" w:history="1">
              <w:r w:rsidR="006E1E5E" w:rsidRPr="009D274A">
                <w:rPr>
                  <w:rStyle w:val="Hyperlink"/>
                  <w:rFonts w:cstheme="minorHAnsi"/>
                  <w:i/>
                  <w:color w:val="808080" w:themeColor="background1" w:themeShade="80"/>
                  <w:sz w:val="18"/>
                  <w:szCs w:val="18"/>
                </w:rPr>
                <w:t>siehe Equipment-Liste</w:t>
              </w:r>
            </w:hyperlink>
          </w:p>
        </w:tc>
      </w:tr>
      <w:tr w:rsidR="006E1E5E" w14:paraId="2E85BA8B" w14:textId="77777777" w:rsidTr="006E1E5E">
        <w:trPr>
          <w:trHeight w:val="340"/>
        </w:trPr>
        <w:tc>
          <w:tcPr>
            <w:tcW w:w="2880" w:type="dxa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60AE21CB" w14:textId="77777777" w:rsidR="006E1E5E" w:rsidRDefault="006E1E5E" w:rsidP="006566B5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Fremdnutzung </w:t>
            </w:r>
            <w:r>
              <w:rPr>
                <w:rFonts w:cstheme="minorHAnsi"/>
              </w:rPr>
              <w:t xml:space="preserve">der </w:t>
            </w:r>
            <w:r w:rsidRPr="00E31321">
              <w:rPr>
                <w:rFonts w:cstheme="minorHAnsi"/>
              </w:rPr>
              <w:t>Technik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13536522" w14:textId="3C3C62D3" w:rsidR="006E1E5E" w:rsidRDefault="00BE5250" w:rsidP="006566B5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41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015B818D" w14:textId="44FCC1FE" w:rsidR="006E1E5E" w:rsidRDefault="006E1E5E" w:rsidP="006566B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827F5">
              <w:rPr>
                <w:rFonts w:cstheme="minorHAnsi"/>
              </w:rPr>
              <w:t>5</w:t>
            </w:r>
            <w:r>
              <w:rPr>
                <w:rFonts w:cstheme="minorHAnsi"/>
              </w:rPr>
              <w:t>0 €</w:t>
            </w:r>
          </w:p>
        </w:tc>
      </w:tr>
      <w:tr w:rsidR="006E1E5E" w14:paraId="6B369AAD" w14:textId="77777777" w:rsidTr="006E1E5E">
        <w:trPr>
          <w:trHeight w:val="340"/>
        </w:trPr>
        <w:tc>
          <w:tcPr>
            <w:tcW w:w="2880" w:type="dxa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522270" w14:textId="77777777" w:rsidR="006E1E5E" w:rsidRPr="00E31321" w:rsidRDefault="006E1E5E" w:rsidP="006566B5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Beamer</w:t>
            </w:r>
            <w:proofErr w:type="spellEnd"/>
            <w:r w:rsidRPr="00E31321">
              <w:rPr>
                <w:rFonts w:cstheme="minorHAnsi"/>
              </w:rPr>
              <w:t xml:space="preserve"> &amp; Leinwand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01403" w14:textId="180AF00C" w:rsidR="006E1E5E" w:rsidRPr="00E31321" w:rsidRDefault="00BE5250" w:rsidP="006566B5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41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30CC036" w14:textId="77777777" w:rsidR="006E1E5E" w:rsidRDefault="006E1E5E" w:rsidP="006566B5">
            <w:pPr>
              <w:rPr>
                <w:rFonts w:cstheme="minorHAnsi"/>
              </w:rPr>
            </w:pPr>
            <w:r>
              <w:rPr>
                <w:rFonts w:cstheme="minorHAnsi"/>
              </w:rPr>
              <w:t>150 €</w:t>
            </w:r>
          </w:p>
        </w:tc>
      </w:tr>
      <w:tr w:rsidR="006E1E5E" w14:paraId="7DB79CFB" w14:textId="77777777" w:rsidTr="006E1E5E">
        <w:trPr>
          <w:trHeight w:val="340"/>
        </w:trPr>
        <w:tc>
          <w:tcPr>
            <w:tcW w:w="2880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28D8CE7E" w14:textId="77777777" w:rsidR="006E1E5E" w:rsidRDefault="006E1E5E" w:rsidP="006566B5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onstige</w:t>
            </w:r>
          </w:p>
        </w:tc>
        <w:tc>
          <w:tcPr>
            <w:tcW w:w="12993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20768421" w14:textId="041C3FFA" w:rsidR="006E1E5E" w:rsidRDefault="00667082" w:rsidP="006566B5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</w:tbl>
    <w:p w14:paraId="5B35AE63" w14:textId="356FF910" w:rsidR="007E7305" w:rsidRDefault="007E7305" w:rsidP="00E47325">
      <w:pPr>
        <w:spacing w:after="0" w:line="240" w:lineRule="auto"/>
        <w:rPr>
          <w:rFonts w:cstheme="minorHAnsi"/>
        </w:rPr>
      </w:pPr>
    </w:p>
    <w:p w14:paraId="2D4C2CBC" w14:textId="5E5D03B5" w:rsidR="007E7305" w:rsidRDefault="007E7305" w:rsidP="00E47325">
      <w:pPr>
        <w:spacing w:after="0" w:line="240" w:lineRule="auto"/>
        <w:rPr>
          <w:rFonts w:cstheme="minorHAnsi"/>
        </w:rPr>
      </w:pPr>
    </w:p>
    <w:p w14:paraId="03C5328C" w14:textId="77777777" w:rsidR="007E7305" w:rsidRDefault="007E7305" w:rsidP="00E47325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F241DD" w14:paraId="7D06B7D0" w14:textId="77777777" w:rsidTr="00F0042C">
        <w:tc>
          <w:tcPr>
            <w:tcW w:w="158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8CBC9BA" w14:textId="46294262" w:rsidR="00F241DD" w:rsidRPr="00BF5684" w:rsidRDefault="00F241DD" w:rsidP="005C720E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Persönliche Informationen</w:t>
            </w:r>
            <w:r w:rsidR="00272F5E">
              <w:rPr>
                <w:rFonts w:cstheme="minorHAnsi"/>
                <w:b/>
                <w:sz w:val="24"/>
              </w:rPr>
              <w:t xml:space="preserve"> 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die für den DJ noch wichtig sind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2B650A" w14:paraId="5854CCBB" w14:textId="77777777" w:rsidTr="00F0042C">
        <w:trPr>
          <w:trHeight w:val="1030"/>
        </w:trPr>
        <w:tc>
          <w:tcPr>
            <w:tcW w:w="15873" w:type="dxa"/>
            <w:tcBorders>
              <w:top w:val="nil"/>
              <w:right w:val="single" w:sz="2" w:space="0" w:color="BFBFBF" w:themeColor="background1" w:themeShade="BF"/>
            </w:tcBorders>
          </w:tcPr>
          <w:p w14:paraId="2A4B9209" w14:textId="06C4BCAF" w:rsidR="00916BBD" w:rsidRDefault="00667082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lastRenderedPageBreak/>
              <w:t>TXT.</w:t>
            </w:r>
          </w:p>
          <w:p w14:paraId="06DB6A5B" w14:textId="7030F417" w:rsidR="004845A2" w:rsidRDefault="004845A2" w:rsidP="005C720E">
            <w:pPr>
              <w:rPr>
                <w:rFonts w:cstheme="minorHAnsi"/>
              </w:rPr>
            </w:pPr>
          </w:p>
          <w:p w14:paraId="21110481" w14:textId="77777777" w:rsidR="00A23BEB" w:rsidRDefault="00A23BEB" w:rsidP="005C720E">
            <w:pPr>
              <w:rPr>
                <w:rFonts w:cstheme="minorHAnsi"/>
              </w:rPr>
            </w:pPr>
          </w:p>
          <w:p w14:paraId="5F57519C" w14:textId="77777777" w:rsidR="00902EA3" w:rsidRDefault="00902EA3" w:rsidP="005C720E">
            <w:pPr>
              <w:rPr>
                <w:rFonts w:cstheme="minorHAnsi"/>
              </w:rPr>
            </w:pPr>
          </w:p>
          <w:p w14:paraId="4666298C" w14:textId="33E2BE4B" w:rsidR="00902EA3" w:rsidRDefault="00902EA3" w:rsidP="005C720E">
            <w:pPr>
              <w:rPr>
                <w:rFonts w:cstheme="minorHAnsi"/>
              </w:rPr>
            </w:pPr>
          </w:p>
        </w:tc>
      </w:tr>
    </w:tbl>
    <w:p w14:paraId="5986B5C1" w14:textId="2E68F47F" w:rsidR="00267F7D" w:rsidRDefault="00267F7D" w:rsidP="00272F5E">
      <w:pPr>
        <w:spacing w:after="0" w:line="240" w:lineRule="auto"/>
        <w:rPr>
          <w:rFonts w:cstheme="minorHAnsi"/>
        </w:rPr>
      </w:pPr>
    </w:p>
    <w:p w14:paraId="0B78738C" w14:textId="77777777" w:rsidR="006E1E5E" w:rsidRDefault="006E1E5E" w:rsidP="00272F5E">
      <w:pPr>
        <w:spacing w:after="0" w:line="240" w:lineRule="auto"/>
        <w:rPr>
          <w:rFonts w:cstheme="minorHAnsi"/>
        </w:rPr>
      </w:pPr>
    </w:p>
    <w:p w14:paraId="2AB801FC" w14:textId="77777777" w:rsidR="00A23BEB" w:rsidRDefault="00A23BEB" w:rsidP="00272F5E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0C75B5" w14:paraId="35D702C0" w14:textId="77777777" w:rsidTr="00F0042C">
        <w:tc>
          <w:tcPr>
            <w:tcW w:w="15873" w:type="dxa"/>
            <w:tcBorders>
              <w:bottom w:val="nil"/>
            </w:tcBorders>
            <w:shd w:val="clear" w:color="auto" w:fill="F2F2F2" w:themeFill="background1" w:themeFillShade="F2"/>
          </w:tcPr>
          <w:p w14:paraId="136C1E67" w14:textId="2F1A2AF7" w:rsidR="000C75B5" w:rsidRPr="00BF5684" w:rsidRDefault="000C75B5" w:rsidP="005D7AD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Ergänzende</w:t>
            </w:r>
            <w:r w:rsidRPr="00BF5684">
              <w:rPr>
                <w:rFonts w:cstheme="minorHAnsi"/>
                <w:b/>
                <w:sz w:val="24"/>
              </w:rPr>
              <w:t xml:space="preserve"> Informationen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="00386E72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alles Weitere …)</w:t>
            </w:r>
          </w:p>
        </w:tc>
      </w:tr>
      <w:tr w:rsidR="00902EA3" w14:paraId="34CD3B00" w14:textId="77777777" w:rsidTr="00B013A7">
        <w:trPr>
          <w:trHeight w:val="353"/>
        </w:trPr>
        <w:tc>
          <w:tcPr>
            <w:tcW w:w="15873" w:type="dxa"/>
            <w:tcBorders>
              <w:top w:val="nil"/>
            </w:tcBorders>
          </w:tcPr>
          <w:p w14:paraId="43279343" w14:textId="12A75945" w:rsidR="00902EA3" w:rsidRDefault="00667082" w:rsidP="005D7AD2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  <w:p w14:paraId="6049585D" w14:textId="77777777" w:rsidR="00902EA3" w:rsidRDefault="00902EA3" w:rsidP="005D7AD2">
            <w:pPr>
              <w:rPr>
                <w:rFonts w:cstheme="minorHAnsi"/>
              </w:rPr>
            </w:pPr>
          </w:p>
          <w:p w14:paraId="634F6121" w14:textId="77777777" w:rsidR="00902EA3" w:rsidRDefault="00902EA3" w:rsidP="00B013A7">
            <w:pPr>
              <w:rPr>
                <w:rFonts w:cstheme="minorHAnsi"/>
              </w:rPr>
            </w:pPr>
          </w:p>
          <w:p w14:paraId="081A1A2A" w14:textId="77777777" w:rsidR="00B013A7" w:rsidRDefault="00B013A7" w:rsidP="00B013A7">
            <w:pPr>
              <w:rPr>
                <w:rFonts w:cstheme="minorHAnsi"/>
              </w:rPr>
            </w:pPr>
          </w:p>
          <w:p w14:paraId="4BC6DEB5" w14:textId="77777777" w:rsidR="00B013A7" w:rsidRDefault="00B013A7" w:rsidP="00B013A7">
            <w:pPr>
              <w:rPr>
                <w:rFonts w:cstheme="minorHAnsi"/>
              </w:rPr>
            </w:pPr>
          </w:p>
          <w:p w14:paraId="5C754732" w14:textId="77777777" w:rsidR="00B013A7" w:rsidRDefault="00B013A7" w:rsidP="00B013A7">
            <w:pPr>
              <w:rPr>
                <w:rFonts w:cstheme="minorHAnsi"/>
              </w:rPr>
            </w:pPr>
          </w:p>
          <w:p w14:paraId="219B3A04" w14:textId="77777777" w:rsidR="00B013A7" w:rsidRDefault="00B013A7" w:rsidP="00B013A7">
            <w:pPr>
              <w:rPr>
                <w:rFonts w:cstheme="minorHAnsi"/>
              </w:rPr>
            </w:pPr>
          </w:p>
          <w:p w14:paraId="2AAF25C1" w14:textId="77777777" w:rsidR="00B013A7" w:rsidRDefault="00B013A7" w:rsidP="00B013A7">
            <w:pPr>
              <w:rPr>
                <w:rFonts w:cstheme="minorHAnsi"/>
              </w:rPr>
            </w:pPr>
          </w:p>
          <w:p w14:paraId="196B4093" w14:textId="77777777" w:rsidR="00B013A7" w:rsidRDefault="00B013A7" w:rsidP="00B013A7">
            <w:pPr>
              <w:rPr>
                <w:rFonts w:cstheme="minorHAnsi"/>
              </w:rPr>
            </w:pPr>
          </w:p>
          <w:p w14:paraId="03084DF7" w14:textId="77777777" w:rsidR="00B013A7" w:rsidRDefault="00B013A7" w:rsidP="00B013A7">
            <w:pPr>
              <w:rPr>
                <w:rFonts w:cstheme="minorHAnsi"/>
              </w:rPr>
            </w:pPr>
          </w:p>
          <w:p w14:paraId="519D7F15" w14:textId="77777777" w:rsidR="00B013A7" w:rsidRDefault="00B013A7" w:rsidP="00B013A7">
            <w:pPr>
              <w:rPr>
                <w:rFonts w:cstheme="minorHAnsi"/>
              </w:rPr>
            </w:pPr>
          </w:p>
          <w:p w14:paraId="7027F9BE" w14:textId="77777777" w:rsidR="00B013A7" w:rsidRDefault="00B013A7" w:rsidP="00B013A7">
            <w:pPr>
              <w:rPr>
                <w:rFonts w:cstheme="minorHAnsi"/>
              </w:rPr>
            </w:pPr>
          </w:p>
          <w:p w14:paraId="7596EF64" w14:textId="77777777" w:rsidR="00B013A7" w:rsidRDefault="00B013A7" w:rsidP="00B013A7">
            <w:pPr>
              <w:rPr>
                <w:rFonts w:cstheme="minorHAnsi"/>
              </w:rPr>
            </w:pPr>
          </w:p>
          <w:p w14:paraId="2BCB670F" w14:textId="77777777" w:rsidR="00B013A7" w:rsidRDefault="00B013A7" w:rsidP="00B013A7">
            <w:pPr>
              <w:rPr>
                <w:rFonts w:cstheme="minorHAnsi"/>
              </w:rPr>
            </w:pPr>
          </w:p>
          <w:p w14:paraId="1079A58E" w14:textId="77777777" w:rsidR="00B013A7" w:rsidRDefault="00B013A7" w:rsidP="00B013A7">
            <w:pPr>
              <w:rPr>
                <w:rFonts w:cstheme="minorHAnsi"/>
              </w:rPr>
            </w:pPr>
          </w:p>
          <w:p w14:paraId="5B3950C4" w14:textId="77777777" w:rsidR="00B013A7" w:rsidRDefault="00B013A7" w:rsidP="00B013A7">
            <w:pPr>
              <w:rPr>
                <w:rFonts w:cstheme="minorHAnsi"/>
              </w:rPr>
            </w:pPr>
          </w:p>
          <w:p w14:paraId="6220EC2B" w14:textId="77777777" w:rsidR="00B013A7" w:rsidRDefault="00B013A7" w:rsidP="00B013A7">
            <w:pPr>
              <w:rPr>
                <w:rFonts w:cstheme="minorHAnsi"/>
              </w:rPr>
            </w:pPr>
          </w:p>
          <w:p w14:paraId="4065BCDA" w14:textId="77777777" w:rsidR="00B013A7" w:rsidRDefault="00B013A7" w:rsidP="00B013A7">
            <w:pPr>
              <w:rPr>
                <w:rFonts w:cstheme="minorHAnsi"/>
              </w:rPr>
            </w:pPr>
          </w:p>
          <w:p w14:paraId="2D35AA1B" w14:textId="77777777" w:rsidR="00B013A7" w:rsidRDefault="00B013A7" w:rsidP="00B013A7">
            <w:pPr>
              <w:rPr>
                <w:rFonts w:cstheme="minorHAnsi"/>
              </w:rPr>
            </w:pPr>
          </w:p>
          <w:p w14:paraId="6302DE78" w14:textId="77777777" w:rsidR="00B013A7" w:rsidRDefault="00B013A7" w:rsidP="00B013A7">
            <w:pPr>
              <w:rPr>
                <w:rFonts w:cstheme="minorHAnsi"/>
              </w:rPr>
            </w:pPr>
          </w:p>
          <w:p w14:paraId="0AC0ED33" w14:textId="77777777" w:rsidR="00B013A7" w:rsidRDefault="00B013A7" w:rsidP="00B013A7">
            <w:pPr>
              <w:rPr>
                <w:rFonts w:cstheme="minorHAnsi"/>
              </w:rPr>
            </w:pPr>
          </w:p>
          <w:p w14:paraId="2BAEBF7F" w14:textId="77777777" w:rsidR="00B013A7" w:rsidRDefault="00B013A7" w:rsidP="00B013A7">
            <w:pPr>
              <w:rPr>
                <w:rFonts w:cstheme="minorHAnsi"/>
              </w:rPr>
            </w:pPr>
          </w:p>
          <w:p w14:paraId="00F2719B" w14:textId="77777777" w:rsidR="00B013A7" w:rsidRDefault="00B013A7" w:rsidP="00B013A7">
            <w:pPr>
              <w:rPr>
                <w:rFonts w:cstheme="minorHAnsi"/>
              </w:rPr>
            </w:pPr>
          </w:p>
          <w:p w14:paraId="55A3F469" w14:textId="77777777" w:rsidR="00B013A7" w:rsidRDefault="00B013A7" w:rsidP="00B013A7">
            <w:pPr>
              <w:rPr>
                <w:rFonts w:cstheme="minorHAnsi"/>
              </w:rPr>
            </w:pPr>
          </w:p>
          <w:p w14:paraId="079CC9B5" w14:textId="77777777" w:rsidR="00B013A7" w:rsidRDefault="00B013A7" w:rsidP="00B013A7">
            <w:pPr>
              <w:rPr>
                <w:rFonts w:cstheme="minorHAnsi"/>
              </w:rPr>
            </w:pPr>
          </w:p>
          <w:p w14:paraId="10D47E56" w14:textId="77777777" w:rsidR="00B013A7" w:rsidRDefault="00B013A7" w:rsidP="00B013A7">
            <w:pPr>
              <w:rPr>
                <w:rFonts w:cstheme="minorHAnsi"/>
              </w:rPr>
            </w:pPr>
          </w:p>
          <w:p w14:paraId="5B1BBEED" w14:textId="77777777" w:rsidR="00B013A7" w:rsidRDefault="00B013A7" w:rsidP="00B013A7">
            <w:pPr>
              <w:rPr>
                <w:rFonts w:cstheme="minorHAnsi"/>
              </w:rPr>
            </w:pPr>
          </w:p>
          <w:p w14:paraId="71CC66C4" w14:textId="77777777" w:rsidR="00B013A7" w:rsidRDefault="00B013A7" w:rsidP="00B013A7">
            <w:pPr>
              <w:rPr>
                <w:rFonts w:cstheme="minorHAnsi"/>
              </w:rPr>
            </w:pPr>
          </w:p>
          <w:p w14:paraId="536069F2" w14:textId="498F731A" w:rsidR="00B013A7" w:rsidRDefault="00B013A7" w:rsidP="00B013A7">
            <w:pPr>
              <w:rPr>
                <w:rFonts w:cstheme="minorHAnsi"/>
              </w:rPr>
            </w:pPr>
          </w:p>
        </w:tc>
      </w:tr>
    </w:tbl>
    <w:p w14:paraId="652970CB" w14:textId="77777777" w:rsidR="000C75B5" w:rsidRDefault="000C75B5" w:rsidP="00B013A7">
      <w:pPr>
        <w:spacing w:after="0" w:line="240" w:lineRule="auto"/>
        <w:rPr>
          <w:rFonts w:cstheme="minorHAnsi"/>
        </w:rPr>
      </w:pPr>
    </w:p>
    <w:sectPr w:rsidR="000C75B5" w:rsidSect="00004FCD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38F70" w14:textId="77777777" w:rsidR="00CF4005" w:rsidRDefault="00CF4005" w:rsidP="00D26767">
      <w:pPr>
        <w:spacing w:after="0" w:line="240" w:lineRule="auto"/>
      </w:pPr>
      <w:r>
        <w:separator/>
      </w:r>
    </w:p>
  </w:endnote>
  <w:endnote w:type="continuationSeparator" w:id="0">
    <w:p w14:paraId="7AC50E8F" w14:textId="77777777" w:rsidR="00CF4005" w:rsidRDefault="00CF4005" w:rsidP="00D2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B3EBC" w14:textId="77777777" w:rsidR="00CF4005" w:rsidRDefault="00CF4005" w:rsidP="00D26767">
      <w:pPr>
        <w:spacing w:after="0" w:line="240" w:lineRule="auto"/>
      </w:pPr>
      <w:r>
        <w:separator/>
      </w:r>
    </w:p>
  </w:footnote>
  <w:footnote w:type="continuationSeparator" w:id="0">
    <w:p w14:paraId="58054156" w14:textId="77777777" w:rsidR="00CF4005" w:rsidRDefault="00CF4005" w:rsidP="00D26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65"/>
    <w:rsid w:val="00001D21"/>
    <w:rsid w:val="00004FCD"/>
    <w:rsid w:val="000069BE"/>
    <w:rsid w:val="00026B5A"/>
    <w:rsid w:val="00030367"/>
    <w:rsid w:val="00030381"/>
    <w:rsid w:val="00033A6B"/>
    <w:rsid w:val="000377AC"/>
    <w:rsid w:val="00045238"/>
    <w:rsid w:val="00045D73"/>
    <w:rsid w:val="00065788"/>
    <w:rsid w:val="000657C0"/>
    <w:rsid w:val="00066036"/>
    <w:rsid w:val="00071D5A"/>
    <w:rsid w:val="00083B53"/>
    <w:rsid w:val="00087911"/>
    <w:rsid w:val="00087F8B"/>
    <w:rsid w:val="00091F22"/>
    <w:rsid w:val="0009358A"/>
    <w:rsid w:val="000956F4"/>
    <w:rsid w:val="000962E7"/>
    <w:rsid w:val="000B3B05"/>
    <w:rsid w:val="000B557B"/>
    <w:rsid w:val="000C1A69"/>
    <w:rsid w:val="000C75B5"/>
    <w:rsid w:val="000D5B1A"/>
    <w:rsid w:val="000E07F5"/>
    <w:rsid w:val="000E7D6B"/>
    <w:rsid w:val="000E7D74"/>
    <w:rsid w:val="000F50AA"/>
    <w:rsid w:val="000F5449"/>
    <w:rsid w:val="001058DB"/>
    <w:rsid w:val="001129F9"/>
    <w:rsid w:val="00113247"/>
    <w:rsid w:val="00124F69"/>
    <w:rsid w:val="001479EC"/>
    <w:rsid w:val="00160992"/>
    <w:rsid w:val="001617CC"/>
    <w:rsid w:val="00163C69"/>
    <w:rsid w:val="00173EAD"/>
    <w:rsid w:val="0017490E"/>
    <w:rsid w:val="00193C82"/>
    <w:rsid w:val="001A7965"/>
    <w:rsid w:val="001B4E75"/>
    <w:rsid w:val="001C74F9"/>
    <w:rsid w:val="001D4889"/>
    <w:rsid w:val="001D4B9B"/>
    <w:rsid w:val="001D55D6"/>
    <w:rsid w:val="001E3149"/>
    <w:rsid w:val="00202EE2"/>
    <w:rsid w:val="00204433"/>
    <w:rsid w:val="0021354A"/>
    <w:rsid w:val="0022251C"/>
    <w:rsid w:val="00222BBF"/>
    <w:rsid w:val="00222DD9"/>
    <w:rsid w:val="0023566F"/>
    <w:rsid w:val="00236C9E"/>
    <w:rsid w:val="00246D9E"/>
    <w:rsid w:val="002540D1"/>
    <w:rsid w:val="002606D8"/>
    <w:rsid w:val="00261F8D"/>
    <w:rsid w:val="002636ED"/>
    <w:rsid w:val="00267F7D"/>
    <w:rsid w:val="00272F5E"/>
    <w:rsid w:val="00280154"/>
    <w:rsid w:val="00282402"/>
    <w:rsid w:val="00285E92"/>
    <w:rsid w:val="0028718E"/>
    <w:rsid w:val="002918AA"/>
    <w:rsid w:val="0029484D"/>
    <w:rsid w:val="00295757"/>
    <w:rsid w:val="002B650A"/>
    <w:rsid w:val="002B789D"/>
    <w:rsid w:val="002C0088"/>
    <w:rsid w:val="002C296E"/>
    <w:rsid w:val="002C7239"/>
    <w:rsid w:val="002D3930"/>
    <w:rsid w:val="002D4207"/>
    <w:rsid w:val="002D4AAF"/>
    <w:rsid w:val="002E6C62"/>
    <w:rsid w:val="002F09F4"/>
    <w:rsid w:val="002F0B70"/>
    <w:rsid w:val="002F59C7"/>
    <w:rsid w:val="002F7199"/>
    <w:rsid w:val="00300544"/>
    <w:rsid w:val="00305B87"/>
    <w:rsid w:val="0031114F"/>
    <w:rsid w:val="00313EED"/>
    <w:rsid w:val="00315CE6"/>
    <w:rsid w:val="00316916"/>
    <w:rsid w:val="003205B1"/>
    <w:rsid w:val="00324A72"/>
    <w:rsid w:val="00325CB0"/>
    <w:rsid w:val="00326F76"/>
    <w:rsid w:val="00327F0C"/>
    <w:rsid w:val="00343ED1"/>
    <w:rsid w:val="003676C0"/>
    <w:rsid w:val="003755E6"/>
    <w:rsid w:val="00382724"/>
    <w:rsid w:val="003846BA"/>
    <w:rsid w:val="003862DD"/>
    <w:rsid w:val="0038676A"/>
    <w:rsid w:val="00386E72"/>
    <w:rsid w:val="00390E41"/>
    <w:rsid w:val="00396317"/>
    <w:rsid w:val="003A2E11"/>
    <w:rsid w:val="003C537B"/>
    <w:rsid w:val="003D14DE"/>
    <w:rsid w:val="003D4A1B"/>
    <w:rsid w:val="003E2781"/>
    <w:rsid w:val="003E4DE5"/>
    <w:rsid w:val="003E5895"/>
    <w:rsid w:val="00404E1B"/>
    <w:rsid w:val="00407B74"/>
    <w:rsid w:val="004158BC"/>
    <w:rsid w:val="00417C19"/>
    <w:rsid w:val="00417D5B"/>
    <w:rsid w:val="00420D62"/>
    <w:rsid w:val="004212AB"/>
    <w:rsid w:val="00424A7F"/>
    <w:rsid w:val="00431181"/>
    <w:rsid w:val="00432ADE"/>
    <w:rsid w:val="00433CE6"/>
    <w:rsid w:val="00434343"/>
    <w:rsid w:val="00442979"/>
    <w:rsid w:val="00452073"/>
    <w:rsid w:val="0045288F"/>
    <w:rsid w:val="004540B8"/>
    <w:rsid w:val="00456677"/>
    <w:rsid w:val="004751D0"/>
    <w:rsid w:val="00477E13"/>
    <w:rsid w:val="00482982"/>
    <w:rsid w:val="004845A2"/>
    <w:rsid w:val="00492DAB"/>
    <w:rsid w:val="00497F0A"/>
    <w:rsid w:val="004A16E8"/>
    <w:rsid w:val="004A4822"/>
    <w:rsid w:val="004A4EAD"/>
    <w:rsid w:val="004B411E"/>
    <w:rsid w:val="004C212C"/>
    <w:rsid w:val="004C36A7"/>
    <w:rsid w:val="004C6425"/>
    <w:rsid w:val="004E7084"/>
    <w:rsid w:val="004F2467"/>
    <w:rsid w:val="004F4D28"/>
    <w:rsid w:val="004F793E"/>
    <w:rsid w:val="00520371"/>
    <w:rsid w:val="00523153"/>
    <w:rsid w:val="00523357"/>
    <w:rsid w:val="00537689"/>
    <w:rsid w:val="00540ABC"/>
    <w:rsid w:val="00540B2E"/>
    <w:rsid w:val="00544F6B"/>
    <w:rsid w:val="005563A3"/>
    <w:rsid w:val="00564170"/>
    <w:rsid w:val="00573869"/>
    <w:rsid w:val="00574DED"/>
    <w:rsid w:val="005924F4"/>
    <w:rsid w:val="00592EA6"/>
    <w:rsid w:val="00597B4F"/>
    <w:rsid w:val="005A02A0"/>
    <w:rsid w:val="005B1139"/>
    <w:rsid w:val="005D0A83"/>
    <w:rsid w:val="005D23E0"/>
    <w:rsid w:val="005D3D1A"/>
    <w:rsid w:val="005D746D"/>
    <w:rsid w:val="005E6A8F"/>
    <w:rsid w:val="006013B5"/>
    <w:rsid w:val="00601840"/>
    <w:rsid w:val="006078FA"/>
    <w:rsid w:val="00612FEF"/>
    <w:rsid w:val="006204EA"/>
    <w:rsid w:val="00622BC0"/>
    <w:rsid w:val="00631498"/>
    <w:rsid w:val="00642E43"/>
    <w:rsid w:val="006435AC"/>
    <w:rsid w:val="00645BAE"/>
    <w:rsid w:val="0064613C"/>
    <w:rsid w:val="00650867"/>
    <w:rsid w:val="00652EC8"/>
    <w:rsid w:val="00657D9D"/>
    <w:rsid w:val="00661A9C"/>
    <w:rsid w:val="00667082"/>
    <w:rsid w:val="0067094A"/>
    <w:rsid w:val="00672C63"/>
    <w:rsid w:val="00676675"/>
    <w:rsid w:val="006800F5"/>
    <w:rsid w:val="00680D59"/>
    <w:rsid w:val="00695032"/>
    <w:rsid w:val="006B22D9"/>
    <w:rsid w:val="006B2475"/>
    <w:rsid w:val="006B5FB8"/>
    <w:rsid w:val="006C0690"/>
    <w:rsid w:val="006C2C07"/>
    <w:rsid w:val="006C42E6"/>
    <w:rsid w:val="006D3C46"/>
    <w:rsid w:val="006E1E5E"/>
    <w:rsid w:val="006E4ADB"/>
    <w:rsid w:val="006E6789"/>
    <w:rsid w:val="006F6B78"/>
    <w:rsid w:val="006F7240"/>
    <w:rsid w:val="00715EA0"/>
    <w:rsid w:val="00715FDF"/>
    <w:rsid w:val="00716E11"/>
    <w:rsid w:val="00726179"/>
    <w:rsid w:val="007263EF"/>
    <w:rsid w:val="00732631"/>
    <w:rsid w:val="0074259C"/>
    <w:rsid w:val="00743AA3"/>
    <w:rsid w:val="007517E7"/>
    <w:rsid w:val="007553A4"/>
    <w:rsid w:val="007559B7"/>
    <w:rsid w:val="007610CC"/>
    <w:rsid w:val="00767F63"/>
    <w:rsid w:val="00774B10"/>
    <w:rsid w:val="00774EE1"/>
    <w:rsid w:val="00793D49"/>
    <w:rsid w:val="007A147B"/>
    <w:rsid w:val="007A29C0"/>
    <w:rsid w:val="007A6EB0"/>
    <w:rsid w:val="007B3271"/>
    <w:rsid w:val="007B56F4"/>
    <w:rsid w:val="007B5888"/>
    <w:rsid w:val="007B652C"/>
    <w:rsid w:val="007C46DB"/>
    <w:rsid w:val="007C6AFC"/>
    <w:rsid w:val="007D4724"/>
    <w:rsid w:val="007D5330"/>
    <w:rsid w:val="007D5392"/>
    <w:rsid w:val="007E5FFC"/>
    <w:rsid w:val="007E7305"/>
    <w:rsid w:val="007F071F"/>
    <w:rsid w:val="007F219D"/>
    <w:rsid w:val="00801AD3"/>
    <w:rsid w:val="00810483"/>
    <w:rsid w:val="00812276"/>
    <w:rsid w:val="00813303"/>
    <w:rsid w:val="00834AFF"/>
    <w:rsid w:val="00842BE8"/>
    <w:rsid w:val="00854328"/>
    <w:rsid w:val="00856E44"/>
    <w:rsid w:val="0086091F"/>
    <w:rsid w:val="0086200A"/>
    <w:rsid w:val="00862BE2"/>
    <w:rsid w:val="00877F03"/>
    <w:rsid w:val="008864F8"/>
    <w:rsid w:val="00887E98"/>
    <w:rsid w:val="008937D7"/>
    <w:rsid w:val="00895402"/>
    <w:rsid w:val="008A16D2"/>
    <w:rsid w:val="008A1E5A"/>
    <w:rsid w:val="008A50C7"/>
    <w:rsid w:val="008A627C"/>
    <w:rsid w:val="008B2F97"/>
    <w:rsid w:val="008B70B8"/>
    <w:rsid w:val="008C0530"/>
    <w:rsid w:val="008C7117"/>
    <w:rsid w:val="008C7D7E"/>
    <w:rsid w:val="008D13CF"/>
    <w:rsid w:val="008D3167"/>
    <w:rsid w:val="008D5722"/>
    <w:rsid w:val="008D5E92"/>
    <w:rsid w:val="008E07E4"/>
    <w:rsid w:val="008E0B82"/>
    <w:rsid w:val="008E1822"/>
    <w:rsid w:val="00902EA3"/>
    <w:rsid w:val="00912D32"/>
    <w:rsid w:val="00916498"/>
    <w:rsid w:val="00916BBD"/>
    <w:rsid w:val="00930F33"/>
    <w:rsid w:val="0093266B"/>
    <w:rsid w:val="00936827"/>
    <w:rsid w:val="00943428"/>
    <w:rsid w:val="00950081"/>
    <w:rsid w:val="00952F73"/>
    <w:rsid w:val="009534B8"/>
    <w:rsid w:val="0095451C"/>
    <w:rsid w:val="009608F3"/>
    <w:rsid w:val="00972B63"/>
    <w:rsid w:val="00975E6F"/>
    <w:rsid w:val="0097787E"/>
    <w:rsid w:val="00983922"/>
    <w:rsid w:val="00992F31"/>
    <w:rsid w:val="009A5490"/>
    <w:rsid w:val="009A5D33"/>
    <w:rsid w:val="009A6A57"/>
    <w:rsid w:val="009B0903"/>
    <w:rsid w:val="009B20C6"/>
    <w:rsid w:val="009B6F9F"/>
    <w:rsid w:val="009B78EC"/>
    <w:rsid w:val="009C551A"/>
    <w:rsid w:val="009D0356"/>
    <w:rsid w:val="009D274A"/>
    <w:rsid w:val="009E1479"/>
    <w:rsid w:val="009E7D20"/>
    <w:rsid w:val="009F11F9"/>
    <w:rsid w:val="009F2D0A"/>
    <w:rsid w:val="009F4ABC"/>
    <w:rsid w:val="009F5E7E"/>
    <w:rsid w:val="009F6C86"/>
    <w:rsid w:val="009F6D74"/>
    <w:rsid w:val="00A03611"/>
    <w:rsid w:val="00A05781"/>
    <w:rsid w:val="00A06B4C"/>
    <w:rsid w:val="00A13F87"/>
    <w:rsid w:val="00A20DBE"/>
    <w:rsid w:val="00A227F9"/>
    <w:rsid w:val="00A23BEB"/>
    <w:rsid w:val="00A251A1"/>
    <w:rsid w:val="00A40A6F"/>
    <w:rsid w:val="00A436B5"/>
    <w:rsid w:val="00A47855"/>
    <w:rsid w:val="00A55358"/>
    <w:rsid w:val="00A62F0D"/>
    <w:rsid w:val="00A73D1E"/>
    <w:rsid w:val="00A74E03"/>
    <w:rsid w:val="00A9523C"/>
    <w:rsid w:val="00A9547D"/>
    <w:rsid w:val="00AA000C"/>
    <w:rsid w:val="00AA1353"/>
    <w:rsid w:val="00AA7458"/>
    <w:rsid w:val="00AB0E44"/>
    <w:rsid w:val="00AB1D53"/>
    <w:rsid w:val="00AD3AA0"/>
    <w:rsid w:val="00AD48F9"/>
    <w:rsid w:val="00AD5373"/>
    <w:rsid w:val="00AE3109"/>
    <w:rsid w:val="00AE67E0"/>
    <w:rsid w:val="00AF7AE4"/>
    <w:rsid w:val="00B00073"/>
    <w:rsid w:val="00B013A7"/>
    <w:rsid w:val="00B11652"/>
    <w:rsid w:val="00B163FA"/>
    <w:rsid w:val="00B24F5B"/>
    <w:rsid w:val="00B31902"/>
    <w:rsid w:val="00B31D37"/>
    <w:rsid w:val="00B341B9"/>
    <w:rsid w:val="00B35AA3"/>
    <w:rsid w:val="00B42558"/>
    <w:rsid w:val="00B44398"/>
    <w:rsid w:val="00B470E6"/>
    <w:rsid w:val="00B479ED"/>
    <w:rsid w:val="00B47FF4"/>
    <w:rsid w:val="00B5283F"/>
    <w:rsid w:val="00B621E7"/>
    <w:rsid w:val="00B702FD"/>
    <w:rsid w:val="00B77835"/>
    <w:rsid w:val="00B86C99"/>
    <w:rsid w:val="00B978B1"/>
    <w:rsid w:val="00BA16BB"/>
    <w:rsid w:val="00BB17B7"/>
    <w:rsid w:val="00BB193A"/>
    <w:rsid w:val="00BC4302"/>
    <w:rsid w:val="00BD0EF7"/>
    <w:rsid w:val="00BD240D"/>
    <w:rsid w:val="00BD2771"/>
    <w:rsid w:val="00BD5D1F"/>
    <w:rsid w:val="00BE4A9C"/>
    <w:rsid w:val="00BE5250"/>
    <w:rsid w:val="00BF5684"/>
    <w:rsid w:val="00C00BF4"/>
    <w:rsid w:val="00C03D8B"/>
    <w:rsid w:val="00C076C2"/>
    <w:rsid w:val="00C21F6C"/>
    <w:rsid w:val="00C34B9F"/>
    <w:rsid w:val="00C45E83"/>
    <w:rsid w:val="00C53EC7"/>
    <w:rsid w:val="00C61726"/>
    <w:rsid w:val="00C63907"/>
    <w:rsid w:val="00C63DA4"/>
    <w:rsid w:val="00C73791"/>
    <w:rsid w:val="00C73B29"/>
    <w:rsid w:val="00C765FB"/>
    <w:rsid w:val="00C827F5"/>
    <w:rsid w:val="00C840F3"/>
    <w:rsid w:val="00C91D2C"/>
    <w:rsid w:val="00CA1532"/>
    <w:rsid w:val="00CA5217"/>
    <w:rsid w:val="00CA5541"/>
    <w:rsid w:val="00CA70B9"/>
    <w:rsid w:val="00CB03BF"/>
    <w:rsid w:val="00CB2A13"/>
    <w:rsid w:val="00CB4A21"/>
    <w:rsid w:val="00CC14C5"/>
    <w:rsid w:val="00CC7489"/>
    <w:rsid w:val="00CD73EA"/>
    <w:rsid w:val="00CE1BB2"/>
    <w:rsid w:val="00CE6587"/>
    <w:rsid w:val="00CE6B5A"/>
    <w:rsid w:val="00CE7B65"/>
    <w:rsid w:val="00CF2C87"/>
    <w:rsid w:val="00CF4005"/>
    <w:rsid w:val="00CF5FE9"/>
    <w:rsid w:val="00CF7C6B"/>
    <w:rsid w:val="00D01292"/>
    <w:rsid w:val="00D01443"/>
    <w:rsid w:val="00D03189"/>
    <w:rsid w:val="00D1048F"/>
    <w:rsid w:val="00D11759"/>
    <w:rsid w:val="00D120B7"/>
    <w:rsid w:val="00D16A53"/>
    <w:rsid w:val="00D26767"/>
    <w:rsid w:val="00D2677A"/>
    <w:rsid w:val="00D277CE"/>
    <w:rsid w:val="00D34436"/>
    <w:rsid w:val="00D4044F"/>
    <w:rsid w:val="00D414A4"/>
    <w:rsid w:val="00D44562"/>
    <w:rsid w:val="00D65093"/>
    <w:rsid w:val="00D676ED"/>
    <w:rsid w:val="00D80767"/>
    <w:rsid w:val="00D85190"/>
    <w:rsid w:val="00D85216"/>
    <w:rsid w:val="00D86197"/>
    <w:rsid w:val="00D87CD1"/>
    <w:rsid w:val="00D931BA"/>
    <w:rsid w:val="00DA0E99"/>
    <w:rsid w:val="00DC1FEC"/>
    <w:rsid w:val="00DC5F85"/>
    <w:rsid w:val="00DC6606"/>
    <w:rsid w:val="00DD3B42"/>
    <w:rsid w:val="00DD4692"/>
    <w:rsid w:val="00DE23D4"/>
    <w:rsid w:val="00E019D0"/>
    <w:rsid w:val="00E02392"/>
    <w:rsid w:val="00E03987"/>
    <w:rsid w:val="00E0577E"/>
    <w:rsid w:val="00E227FA"/>
    <w:rsid w:val="00E22C46"/>
    <w:rsid w:val="00E230D9"/>
    <w:rsid w:val="00E24E41"/>
    <w:rsid w:val="00E31321"/>
    <w:rsid w:val="00E32E96"/>
    <w:rsid w:val="00E36F0C"/>
    <w:rsid w:val="00E44B0A"/>
    <w:rsid w:val="00E47325"/>
    <w:rsid w:val="00E47F66"/>
    <w:rsid w:val="00E51D9F"/>
    <w:rsid w:val="00E56C61"/>
    <w:rsid w:val="00E62794"/>
    <w:rsid w:val="00E66A08"/>
    <w:rsid w:val="00E6741E"/>
    <w:rsid w:val="00E74DBC"/>
    <w:rsid w:val="00E77B99"/>
    <w:rsid w:val="00E8163F"/>
    <w:rsid w:val="00E85A8D"/>
    <w:rsid w:val="00E85AF9"/>
    <w:rsid w:val="00E934CA"/>
    <w:rsid w:val="00EA60A0"/>
    <w:rsid w:val="00EB057C"/>
    <w:rsid w:val="00EB09DB"/>
    <w:rsid w:val="00EB0CBE"/>
    <w:rsid w:val="00EB164D"/>
    <w:rsid w:val="00EB77ED"/>
    <w:rsid w:val="00EC5BE3"/>
    <w:rsid w:val="00ED2C1A"/>
    <w:rsid w:val="00ED61B5"/>
    <w:rsid w:val="00EE05AB"/>
    <w:rsid w:val="00EE46D3"/>
    <w:rsid w:val="00EF0BF2"/>
    <w:rsid w:val="00EF3AD4"/>
    <w:rsid w:val="00EF3BAD"/>
    <w:rsid w:val="00F0042C"/>
    <w:rsid w:val="00F02753"/>
    <w:rsid w:val="00F03A2B"/>
    <w:rsid w:val="00F07105"/>
    <w:rsid w:val="00F10A38"/>
    <w:rsid w:val="00F146E0"/>
    <w:rsid w:val="00F16A05"/>
    <w:rsid w:val="00F241DD"/>
    <w:rsid w:val="00F3023D"/>
    <w:rsid w:val="00F35FBD"/>
    <w:rsid w:val="00F4058B"/>
    <w:rsid w:val="00F42BAE"/>
    <w:rsid w:val="00F4446D"/>
    <w:rsid w:val="00F57D87"/>
    <w:rsid w:val="00F77065"/>
    <w:rsid w:val="00F7773C"/>
    <w:rsid w:val="00F83528"/>
    <w:rsid w:val="00F9328B"/>
    <w:rsid w:val="00FA3D86"/>
    <w:rsid w:val="00FB0BD7"/>
    <w:rsid w:val="00FB38C5"/>
    <w:rsid w:val="00FB7337"/>
    <w:rsid w:val="00FC4C62"/>
    <w:rsid w:val="00FC65A7"/>
    <w:rsid w:val="00FD1390"/>
    <w:rsid w:val="00FD2892"/>
    <w:rsid w:val="00FE72D0"/>
    <w:rsid w:val="00FE74A3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7B65"/>
  <w15:chartTrackingRefBased/>
  <w15:docId w15:val="{22F13CD4-18B6-433F-8E9D-22EBF879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164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F0B7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B7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767"/>
  </w:style>
  <w:style w:type="paragraph" w:styleId="Fuzeile">
    <w:name w:val="footer"/>
    <w:basedOn w:val="Standard"/>
    <w:link w:val="Fu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767"/>
  </w:style>
  <w:style w:type="character" w:styleId="Kommentarzeichen">
    <w:name w:val="annotation reference"/>
    <w:basedOn w:val="Absatz-Standardschriftart"/>
    <w:uiPriority w:val="99"/>
    <w:semiHidden/>
    <w:unhideWhenUsed/>
    <w:rsid w:val="00F835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35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35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35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35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bben@gmx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j-at-osnabrueck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dj-at-osnabrueck.de/Resources/Files/Equipmen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j-at-osnabrueck.de/Resources/Files/Equipment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6687-0E71-4FAB-87F8-7B192455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nsgar Tebben</cp:lastModifiedBy>
  <cp:revision>437</cp:revision>
  <dcterms:created xsi:type="dcterms:W3CDTF">2019-12-17T20:11:00Z</dcterms:created>
  <dcterms:modified xsi:type="dcterms:W3CDTF">2019-12-19T21:14:00Z</dcterms:modified>
</cp:coreProperties>
</file>